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846C8" w14:textId="686FE52B" w:rsidR="003B75E9" w:rsidRDefault="003B75E9">
      <w:pPr>
        <w:rPr>
          <w:sz w:val="22"/>
          <w:szCs w:val="22"/>
          <w:lang w:val="nl-NL"/>
        </w:rPr>
      </w:pPr>
    </w:p>
    <w:p w14:paraId="59D067C2" w14:textId="4B77C294" w:rsidR="003B75E9" w:rsidRPr="00FA27D3" w:rsidRDefault="006600F6">
      <w:pPr>
        <w:outlineLvl w:val="0"/>
        <w:rPr>
          <w:sz w:val="22"/>
          <w:szCs w:val="22"/>
          <w:lang w:val="nl-NL"/>
        </w:rPr>
      </w:pPr>
      <w:r w:rsidRPr="00FA27D3">
        <w:rPr>
          <w:sz w:val="22"/>
          <w:szCs w:val="22"/>
          <w:lang w:val="nl-NL"/>
        </w:rPr>
        <w:t>M</w:t>
      </w:r>
      <w:r w:rsidR="0091579C" w:rsidRPr="00FA27D3">
        <w:rPr>
          <w:sz w:val="22"/>
          <w:szCs w:val="22"/>
          <w:lang w:val="nl-NL"/>
        </w:rPr>
        <w:t>REC</w:t>
      </w:r>
      <w:r w:rsidRPr="00FA27D3">
        <w:rPr>
          <w:sz w:val="22"/>
          <w:szCs w:val="22"/>
          <w:lang w:val="nl-NL"/>
        </w:rPr>
        <w:t xml:space="preserve"> St</w:t>
      </w:r>
      <w:r w:rsidR="00BB45AD" w:rsidRPr="00FA27D3">
        <w:rPr>
          <w:sz w:val="22"/>
          <w:szCs w:val="22"/>
          <w:lang w:val="nl-NL"/>
        </w:rPr>
        <w:t>ichting</w:t>
      </w:r>
      <w:r w:rsidRPr="00FA27D3">
        <w:rPr>
          <w:sz w:val="22"/>
          <w:szCs w:val="22"/>
          <w:lang w:val="nl-NL"/>
        </w:rPr>
        <w:t xml:space="preserve"> BEBO</w:t>
      </w:r>
    </w:p>
    <w:p w14:paraId="6BD9922A" w14:textId="0B4F2410" w:rsidR="003B75E9" w:rsidRPr="00FA27D3" w:rsidRDefault="00D66489">
      <w:pPr>
        <w:rPr>
          <w:sz w:val="22"/>
          <w:szCs w:val="22"/>
          <w:lang w:val="nl-NL"/>
        </w:rPr>
      </w:pPr>
      <w:r>
        <w:rPr>
          <w:sz w:val="22"/>
          <w:szCs w:val="22"/>
          <w:lang w:val="nl-NL"/>
        </w:rPr>
        <w:t>Weiersstraat 1C</w:t>
      </w:r>
    </w:p>
    <w:p w14:paraId="56750245" w14:textId="10351A01" w:rsidR="00EB3388" w:rsidRPr="00D66489" w:rsidRDefault="006600F6">
      <w:pPr>
        <w:rPr>
          <w:sz w:val="22"/>
          <w:szCs w:val="22"/>
          <w:lang w:val="nl-NL"/>
        </w:rPr>
      </w:pPr>
      <w:r w:rsidRPr="00D66489">
        <w:rPr>
          <w:sz w:val="22"/>
          <w:szCs w:val="22"/>
          <w:lang w:val="nl-NL"/>
        </w:rPr>
        <w:t>94</w:t>
      </w:r>
      <w:r w:rsidR="00835B4D" w:rsidRPr="00D66489">
        <w:rPr>
          <w:sz w:val="22"/>
          <w:szCs w:val="22"/>
          <w:lang w:val="nl-NL"/>
        </w:rPr>
        <w:t>01</w:t>
      </w:r>
      <w:r w:rsidRPr="00D66489">
        <w:rPr>
          <w:sz w:val="22"/>
          <w:szCs w:val="22"/>
          <w:lang w:val="nl-NL"/>
        </w:rPr>
        <w:t xml:space="preserve"> </w:t>
      </w:r>
      <w:r w:rsidR="00D66489">
        <w:rPr>
          <w:sz w:val="22"/>
          <w:szCs w:val="22"/>
          <w:lang w:val="nl-NL"/>
        </w:rPr>
        <w:t>ET</w:t>
      </w:r>
      <w:r w:rsidRPr="00D66489">
        <w:rPr>
          <w:sz w:val="22"/>
          <w:szCs w:val="22"/>
          <w:lang w:val="nl-NL"/>
        </w:rPr>
        <w:t xml:space="preserve"> ASSEN</w:t>
      </w:r>
    </w:p>
    <w:p w14:paraId="5D538706" w14:textId="77777777" w:rsidR="000679D8" w:rsidRPr="00D66489" w:rsidRDefault="000679D8">
      <w:pPr>
        <w:rPr>
          <w:sz w:val="22"/>
          <w:szCs w:val="22"/>
          <w:lang w:val="nl-NL"/>
        </w:rPr>
      </w:pPr>
    </w:p>
    <w:p w14:paraId="14C94A39" w14:textId="4D7D5C87" w:rsidR="003B75E9" w:rsidRPr="00D66489" w:rsidRDefault="0056532F">
      <w:pPr>
        <w:rPr>
          <w:sz w:val="22"/>
          <w:szCs w:val="22"/>
          <w:lang w:val="nl-NL"/>
        </w:rPr>
      </w:pPr>
      <w:r w:rsidRPr="00D66489">
        <w:rPr>
          <w:sz w:val="22"/>
          <w:szCs w:val="22"/>
          <w:lang w:val="nl-NL"/>
        </w:rPr>
        <w:t xml:space="preserve"> </w:t>
      </w:r>
    </w:p>
    <w:p w14:paraId="3FCB98CB" w14:textId="452ACE9D" w:rsidR="003B75E9" w:rsidRPr="00D66489" w:rsidRDefault="003B75E9">
      <w:pPr>
        <w:rPr>
          <w:sz w:val="22"/>
          <w:szCs w:val="22"/>
          <w:lang w:val="nl-NL"/>
        </w:rPr>
      </w:pPr>
    </w:p>
    <w:p w14:paraId="16452B90" w14:textId="77777777" w:rsidR="00595099" w:rsidRPr="00D66489" w:rsidRDefault="00595099">
      <w:pPr>
        <w:rPr>
          <w:sz w:val="22"/>
          <w:szCs w:val="22"/>
          <w:lang w:val="nl-NL"/>
        </w:rPr>
      </w:pPr>
    </w:p>
    <w:p w14:paraId="676C6E7B" w14:textId="77777777" w:rsidR="0035010B" w:rsidRPr="007E098D" w:rsidRDefault="0035010B" w:rsidP="0035010B">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7E098D">
        <w:rPr>
          <w:sz w:val="22"/>
          <w:szCs w:val="22"/>
        </w:rPr>
        <w:fldChar w:fldCharType="begin">
          <w:ffData>
            <w:name w:val=""/>
            <w:enabled/>
            <w:calcOnExit w:val="0"/>
            <w:textInput>
              <w:default w:val="*Place*"/>
            </w:textInput>
          </w:ffData>
        </w:fldChar>
      </w:r>
      <w:r w:rsidRPr="007E098D">
        <w:rPr>
          <w:sz w:val="22"/>
          <w:szCs w:val="22"/>
        </w:rPr>
        <w:instrText xml:space="preserve"> FORMTEXT </w:instrText>
      </w:r>
      <w:r w:rsidRPr="007E098D">
        <w:rPr>
          <w:sz w:val="22"/>
          <w:szCs w:val="22"/>
        </w:rPr>
      </w:r>
      <w:r w:rsidRPr="007E098D">
        <w:rPr>
          <w:sz w:val="22"/>
          <w:szCs w:val="22"/>
        </w:rPr>
        <w:fldChar w:fldCharType="separate"/>
      </w:r>
      <w:r w:rsidRPr="007E098D">
        <w:rPr>
          <w:noProof/>
          <w:sz w:val="22"/>
          <w:szCs w:val="22"/>
        </w:rPr>
        <w:t>*Place*</w:t>
      </w:r>
      <w:r w:rsidRPr="007E098D">
        <w:rPr>
          <w:sz w:val="22"/>
          <w:szCs w:val="22"/>
        </w:rPr>
        <w:fldChar w:fldCharType="end"/>
      </w:r>
      <w:r w:rsidRPr="007E098D">
        <w:rPr>
          <w:sz w:val="22"/>
          <w:szCs w:val="22"/>
        </w:rPr>
        <w:t>,</w:t>
      </w:r>
      <w:r w:rsidRPr="007E098D">
        <w:rPr>
          <w:sz w:val="22"/>
          <w:szCs w:val="22"/>
        </w:rPr>
        <w:tab/>
      </w:r>
      <w:sdt>
        <w:sdtPr>
          <w:rPr>
            <w:sz w:val="22"/>
            <w:szCs w:val="22"/>
          </w:rPr>
          <w:id w:val="914208431"/>
          <w:placeholder>
            <w:docPart w:val="7F16BAF7DEB146B5B9DB5113353B7F88"/>
          </w:placeholder>
          <w:date>
            <w:dateFormat w:val="d MMMM yyyy"/>
            <w:lid w:val="nl-NL"/>
            <w:storeMappedDataAs w:val="dateTime"/>
            <w:calendar w:val="gregorian"/>
          </w:date>
        </w:sdtPr>
        <w:sdtEndPr/>
        <w:sdtContent>
          <w:r w:rsidRPr="007E098D">
            <w:rPr>
              <w:sz w:val="22"/>
              <w:szCs w:val="22"/>
            </w:rPr>
            <w:t>Click or tap to enter a date.</w:t>
          </w:r>
        </w:sdtContent>
      </w:sdt>
    </w:p>
    <w:p w14:paraId="66B40163" w14:textId="7361EA8A" w:rsidR="0035010B" w:rsidRPr="007E098D" w:rsidRDefault="00E236B9" w:rsidP="006600F6">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7E098D">
        <w:rPr>
          <w:sz w:val="22"/>
          <w:szCs w:val="22"/>
        </w:rPr>
        <w:t>Ref.:</w:t>
      </w:r>
      <w:r w:rsidRPr="007E098D">
        <w:rPr>
          <w:sz w:val="22"/>
          <w:szCs w:val="22"/>
        </w:rPr>
        <w:tab/>
      </w:r>
      <w:r w:rsidR="00F128A2" w:rsidRPr="007E098D">
        <w:rPr>
          <w:sz w:val="22"/>
          <w:szCs w:val="22"/>
        </w:rPr>
        <w:t xml:space="preserve">Request for declaration of research not subject to the WMO - </w:t>
      </w:r>
      <w:r w:rsidR="00B8306B" w:rsidRPr="007E098D">
        <w:rPr>
          <w:sz w:val="22"/>
          <w:szCs w:val="22"/>
        </w:rPr>
        <w:fldChar w:fldCharType="begin">
          <w:ffData>
            <w:name w:val="Text7"/>
            <w:enabled/>
            <w:calcOnExit w:val="0"/>
            <w:textInput>
              <w:default w:val="*study code*"/>
            </w:textInput>
          </w:ffData>
        </w:fldChar>
      </w:r>
      <w:r w:rsidR="00B8306B" w:rsidRPr="007E098D">
        <w:rPr>
          <w:sz w:val="22"/>
          <w:szCs w:val="22"/>
        </w:rPr>
        <w:instrText xml:space="preserve"> FORMTEXT </w:instrText>
      </w:r>
      <w:r w:rsidR="00B8306B" w:rsidRPr="007E098D">
        <w:rPr>
          <w:sz w:val="22"/>
          <w:szCs w:val="22"/>
        </w:rPr>
      </w:r>
      <w:r w:rsidR="00B8306B" w:rsidRPr="007E098D">
        <w:rPr>
          <w:sz w:val="22"/>
          <w:szCs w:val="22"/>
        </w:rPr>
        <w:fldChar w:fldCharType="separate"/>
      </w:r>
      <w:r w:rsidR="00B8306B" w:rsidRPr="007E098D">
        <w:rPr>
          <w:noProof/>
          <w:sz w:val="22"/>
          <w:szCs w:val="22"/>
        </w:rPr>
        <w:t>*study code*</w:t>
      </w:r>
      <w:r w:rsidR="00B8306B" w:rsidRPr="007E098D">
        <w:rPr>
          <w:sz w:val="22"/>
          <w:szCs w:val="22"/>
        </w:rPr>
        <w:fldChar w:fldCharType="end"/>
      </w:r>
    </w:p>
    <w:p w14:paraId="5AA74594" w14:textId="77777777" w:rsidR="0035010B" w:rsidRPr="007E098D" w:rsidRDefault="0035010B" w:rsidP="006600F6">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p>
    <w:p w14:paraId="527243EC" w14:textId="1E1F842E" w:rsidR="003B75E9" w:rsidRPr="007E098D" w:rsidRDefault="003B75E9">
      <w:pPr>
        <w:rPr>
          <w:sz w:val="22"/>
          <w:szCs w:val="22"/>
        </w:rPr>
      </w:pPr>
    </w:p>
    <w:p w14:paraId="3A1EA849" w14:textId="77777777" w:rsidR="00595099" w:rsidRPr="007E098D" w:rsidRDefault="00595099">
      <w:pPr>
        <w:rPr>
          <w:sz w:val="22"/>
          <w:szCs w:val="22"/>
        </w:rPr>
      </w:pPr>
    </w:p>
    <w:p w14:paraId="04A49924" w14:textId="1CC450F8" w:rsidR="003B75E9" w:rsidRPr="007E098D" w:rsidRDefault="006D0F1C">
      <w:pPr>
        <w:rPr>
          <w:sz w:val="22"/>
          <w:szCs w:val="22"/>
        </w:rPr>
      </w:pPr>
      <w:r w:rsidRPr="007E098D">
        <w:rPr>
          <w:sz w:val="22"/>
          <w:szCs w:val="22"/>
        </w:rPr>
        <w:t xml:space="preserve">Dear members of the MREC, </w:t>
      </w:r>
    </w:p>
    <w:p w14:paraId="3993BCD7" w14:textId="5FF67168" w:rsidR="003B75E9" w:rsidRPr="007E098D" w:rsidRDefault="003B75E9">
      <w:pPr>
        <w:rPr>
          <w:sz w:val="22"/>
          <w:szCs w:val="22"/>
        </w:rPr>
      </w:pPr>
    </w:p>
    <w:p w14:paraId="67365A02" w14:textId="5AE0A1B4" w:rsidR="00C83B40" w:rsidRPr="007E098D" w:rsidRDefault="008B32A3" w:rsidP="00EB0436">
      <w:pPr>
        <w:rPr>
          <w:sz w:val="22"/>
          <w:szCs w:val="22"/>
        </w:rPr>
      </w:pPr>
      <w:r w:rsidRPr="007E098D">
        <w:rPr>
          <w:sz w:val="22"/>
          <w:szCs w:val="22"/>
        </w:rPr>
        <w:t>Hereby a request to</w:t>
      </w:r>
      <w:r w:rsidR="00FA27D3">
        <w:rPr>
          <w:sz w:val="22"/>
          <w:szCs w:val="22"/>
        </w:rPr>
        <w:t xml:space="preserve"> </w:t>
      </w:r>
      <w:r w:rsidRPr="007E098D">
        <w:rPr>
          <w:sz w:val="22"/>
          <w:szCs w:val="22"/>
        </w:rPr>
        <w:t xml:space="preserve">the members of the MREC Foundation BEBO to </w:t>
      </w:r>
      <w:r w:rsidR="00FB1E65" w:rsidRPr="007E098D">
        <w:rPr>
          <w:sz w:val="22"/>
          <w:szCs w:val="22"/>
        </w:rPr>
        <w:t>review</w:t>
      </w:r>
      <w:r w:rsidR="00C83B40" w:rsidRPr="007E098D">
        <w:rPr>
          <w:sz w:val="22"/>
          <w:szCs w:val="22"/>
        </w:rPr>
        <w:t xml:space="preserve"> </w:t>
      </w:r>
      <w:r w:rsidR="00485506" w:rsidRPr="007E098D">
        <w:rPr>
          <w:sz w:val="22"/>
          <w:szCs w:val="22"/>
        </w:rPr>
        <w:t>the resea</w:t>
      </w:r>
      <w:r w:rsidR="00FB1E65" w:rsidRPr="007E098D">
        <w:rPr>
          <w:sz w:val="22"/>
          <w:szCs w:val="22"/>
        </w:rPr>
        <w:t>r</w:t>
      </w:r>
      <w:r w:rsidR="00485506" w:rsidRPr="007E098D">
        <w:rPr>
          <w:sz w:val="22"/>
          <w:szCs w:val="22"/>
        </w:rPr>
        <w:t xml:space="preserve">ch entitled </w:t>
      </w:r>
      <w:r w:rsidR="002C7B29" w:rsidRPr="007E098D">
        <w:rPr>
          <w:i/>
          <w:iCs/>
          <w:sz w:val="22"/>
          <w:szCs w:val="22"/>
        </w:rPr>
        <w:t>‘</w:t>
      </w:r>
      <w:r w:rsidR="002C7B29" w:rsidRPr="007E098D">
        <w:rPr>
          <w:i/>
          <w:iCs/>
          <w:sz w:val="22"/>
          <w:szCs w:val="22"/>
        </w:rPr>
        <w:fldChar w:fldCharType="begin">
          <w:ffData>
            <w:name w:val=""/>
            <w:enabled/>
            <w:calcOnExit w:val="0"/>
            <w:textInput>
              <w:default w:val="*study title*"/>
            </w:textInput>
          </w:ffData>
        </w:fldChar>
      </w:r>
      <w:r w:rsidR="002C7B29" w:rsidRPr="007E098D">
        <w:rPr>
          <w:i/>
          <w:iCs/>
          <w:sz w:val="22"/>
          <w:szCs w:val="22"/>
        </w:rPr>
        <w:instrText xml:space="preserve"> FORMTEXT </w:instrText>
      </w:r>
      <w:r w:rsidR="002C7B29" w:rsidRPr="007E098D">
        <w:rPr>
          <w:i/>
          <w:iCs/>
          <w:sz w:val="22"/>
          <w:szCs w:val="22"/>
        </w:rPr>
      </w:r>
      <w:r w:rsidR="002C7B29" w:rsidRPr="007E098D">
        <w:rPr>
          <w:i/>
          <w:iCs/>
          <w:sz w:val="22"/>
          <w:szCs w:val="22"/>
        </w:rPr>
        <w:fldChar w:fldCharType="separate"/>
      </w:r>
      <w:r w:rsidR="002C7B29" w:rsidRPr="007E098D">
        <w:rPr>
          <w:i/>
          <w:iCs/>
          <w:noProof/>
          <w:sz w:val="22"/>
          <w:szCs w:val="22"/>
        </w:rPr>
        <w:t>*study title*</w:t>
      </w:r>
      <w:r w:rsidR="002C7B29" w:rsidRPr="007E098D">
        <w:rPr>
          <w:i/>
          <w:iCs/>
          <w:sz w:val="22"/>
          <w:szCs w:val="22"/>
        </w:rPr>
        <w:fldChar w:fldCharType="end"/>
      </w:r>
      <w:r w:rsidR="002C7B29" w:rsidRPr="007E098D">
        <w:rPr>
          <w:i/>
          <w:iCs/>
          <w:sz w:val="22"/>
          <w:szCs w:val="22"/>
        </w:rPr>
        <w:t>’</w:t>
      </w:r>
      <w:r w:rsidR="002C7B29" w:rsidRPr="007E098D">
        <w:rPr>
          <w:sz w:val="22"/>
          <w:szCs w:val="22"/>
        </w:rPr>
        <w:t xml:space="preserve"> </w:t>
      </w:r>
      <w:r w:rsidR="006B76B4" w:rsidRPr="007E098D">
        <w:rPr>
          <w:sz w:val="22"/>
          <w:szCs w:val="22"/>
        </w:rPr>
        <w:t xml:space="preserve">whether </w:t>
      </w:r>
      <w:r w:rsidR="00FB1E65" w:rsidRPr="007E098D">
        <w:rPr>
          <w:sz w:val="22"/>
          <w:szCs w:val="22"/>
        </w:rPr>
        <w:t xml:space="preserve">it is subject to the WMO or </w:t>
      </w:r>
      <w:r w:rsidR="0082500E" w:rsidRPr="007E098D">
        <w:rPr>
          <w:sz w:val="22"/>
          <w:szCs w:val="22"/>
        </w:rPr>
        <w:t xml:space="preserve">not with the request to issue a non-WMO statement. </w:t>
      </w:r>
    </w:p>
    <w:p w14:paraId="2AD1A345" w14:textId="477164D5" w:rsidR="00C97EB0" w:rsidRPr="007E098D" w:rsidRDefault="00C97EB0" w:rsidP="00EB0436">
      <w:pPr>
        <w:rPr>
          <w:sz w:val="22"/>
          <w:szCs w:val="22"/>
        </w:rPr>
      </w:pPr>
    </w:p>
    <w:p w14:paraId="43F84638" w14:textId="77777777" w:rsidR="00930451" w:rsidRPr="007E098D" w:rsidRDefault="00930451" w:rsidP="00930451">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7E098D">
        <w:rPr>
          <w:sz w:val="22"/>
          <w:szCs w:val="22"/>
        </w:rPr>
        <w:t xml:space="preserve">Please find the documents uploaded digitally </w:t>
      </w:r>
      <w:r w:rsidRPr="007E098D">
        <w:rPr>
          <w:i/>
          <w:iCs/>
          <w:sz w:val="22"/>
          <w:szCs w:val="22"/>
        </w:rPr>
        <w:t xml:space="preserve">[or via another medium] </w:t>
      </w:r>
      <w:r w:rsidRPr="007E098D">
        <w:rPr>
          <w:sz w:val="22"/>
          <w:szCs w:val="22"/>
        </w:rPr>
        <w:t>(see Appendix I).</w:t>
      </w:r>
    </w:p>
    <w:p w14:paraId="64362641" w14:textId="2CB1ED4B" w:rsidR="00C97EB0" w:rsidRPr="007E098D" w:rsidRDefault="00C97EB0" w:rsidP="00EB0436">
      <w:pPr>
        <w:rPr>
          <w:sz w:val="22"/>
          <w:szCs w:val="22"/>
        </w:rPr>
      </w:pPr>
    </w:p>
    <w:p w14:paraId="40E91C01" w14:textId="65E21EC0" w:rsidR="00930451" w:rsidRDefault="007E098D" w:rsidP="00EB0436">
      <w:pPr>
        <w:rPr>
          <w:b/>
          <w:bCs/>
          <w:sz w:val="22"/>
          <w:szCs w:val="22"/>
        </w:rPr>
      </w:pPr>
      <w:r w:rsidRPr="007E098D">
        <w:rPr>
          <w:b/>
          <w:bCs/>
          <w:sz w:val="22"/>
          <w:szCs w:val="22"/>
        </w:rPr>
        <w:t>Explanation of research not subject to</w:t>
      </w:r>
      <w:r w:rsidR="007C57B0">
        <w:rPr>
          <w:b/>
          <w:bCs/>
          <w:sz w:val="22"/>
          <w:szCs w:val="22"/>
        </w:rPr>
        <w:t xml:space="preserve"> </w:t>
      </w:r>
      <w:r w:rsidRPr="007E098D">
        <w:rPr>
          <w:b/>
          <w:bCs/>
          <w:sz w:val="22"/>
          <w:szCs w:val="22"/>
        </w:rPr>
        <w:t>the WMO</w:t>
      </w:r>
    </w:p>
    <w:p w14:paraId="552927E1" w14:textId="537DB551" w:rsidR="007C57B0" w:rsidRPr="00FA27D3" w:rsidRDefault="007C57B0" w:rsidP="007C57B0">
      <w:pPr>
        <w:rPr>
          <w:i/>
          <w:iCs/>
          <w:sz w:val="22"/>
          <w:szCs w:val="22"/>
        </w:rPr>
      </w:pPr>
      <w:r>
        <w:rPr>
          <w:i/>
          <w:iCs/>
          <w:sz w:val="22"/>
          <w:szCs w:val="22"/>
          <w:lang w:val="nl-NL"/>
        </w:rPr>
        <w:fldChar w:fldCharType="begin">
          <w:ffData>
            <w:name w:val=""/>
            <w:enabled/>
            <w:calcOnExit w:val="0"/>
            <w:textInput>
              <w:default w:val="*[Please explain in detail why the research is not subject to the WMO. Please also pay attention to the actions, burden and time investment (on top of standard care) for participants.]*"/>
            </w:textInput>
          </w:ffData>
        </w:fldChar>
      </w:r>
      <w:r w:rsidRPr="00FA27D3">
        <w:rPr>
          <w:i/>
          <w:iCs/>
          <w:sz w:val="22"/>
          <w:szCs w:val="22"/>
        </w:rPr>
        <w:instrText xml:space="preserve"> FORMTEXT </w:instrText>
      </w:r>
      <w:r>
        <w:rPr>
          <w:i/>
          <w:iCs/>
          <w:sz w:val="22"/>
          <w:szCs w:val="22"/>
          <w:lang w:val="nl-NL"/>
        </w:rPr>
      </w:r>
      <w:r>
        <w:rPr>
          <w:i/>
          <w:iCs/>
          <w:sz w:val="22"/>
          <w:szCs w:val="22"/>
          <w:lang w:val="nl-NL"/>
        </w:rPr>
        <w:fldChar w:fldCharType="separate"/>
      </w:r>
      <w:r w:rsidRPr="00FA27D3">
        <w:rPr>
          <w:i/>
          <w:iCs/>
          <w:noProof/>
          <w:sz w:val="22"/>
          <w:szCs w:val="22"/>
        </w:rPr>
        <w:t>*[Please explain in detail why the research is not subject to the WMO. Please also pay attention to the actions, burden and time investment (on top of standard care) for participants.]*</w:t>
      </w:r>
      <w:r>
        <w:rPr>
          <w:i/>
          <w:iCs/>
          <w:sz w:val="22"/>
          <w:szCs w:val="22"/>
          <w:lang w:val="nl-NL"/>
        </w:rPr>
        <w:fldChar w:fldCharType="end"/>
      </w:r>
    </w:p>
    <w:p w14:paraId="2EC29879" w14:textId="77777777" w:rsidR="007C57B0" w:rsidRPr="007E098D" w:rsidRDefault="007C57B0" w:rsidP="00EB0436">
      <w:pPr>
        <w:rPr>
          <w:b/>
          <w:bCs/>
          <w:sz w:val="22"/>
          <w:szCs w:val="22"/>
        </w:rPr>
      </w:pPr>
    </w:p>
    <w:p w14:paraId="37662DE7" w14:textId="77777777" w:rsidR="00C83B40" w:rsidRPr="00FA27D3" w:rsidRDefault="00C83B40" w:rsidP="00EB0436">
      <w:pPr>
        <w:rPr>
          <w:sz w:val="22"/>
          <w:szCs w:val="22"/>
        </w:rPr>
      </w:pPr>
    </w:p>
    <w:p w14:paraId="24F6E252" w14:textId="2E5523A1" w:rsidR="006600F6" w:rsidRPr="00FA27D3" w:rsidRDefault="006600F6" w:rsidP="00EB0436">
      <w:pPr>
        <w:rPr>
          <w:sz w:val="22"/>
          <w:szCs w:val="22"/>
        </w:rPr>
      </w:pPr>
    </w:p>
    <w:p w14:paraId="264F5359" w14:textId="499E4D02" w:rsidR="006600F6" w:rsidRPr="00FA27D3" w:rsidRDefault="006600F6" w:rsidP="00EB0436">
      <w:pPr>
        <w:rPr>
          <w:sz w:val="22"/>
          <w:szCs w:val="22"/>
        </w:rPr>
      </w:pPr>
    </w:p>
    <w:p w14:paraId="70A87B72" w14:textId="70AA5E98" w:rsidR="006600F6" w:rsidRPr="00FA27D3" w:rsidRDefault="006600F6" w:rsidP="00EB0436">
      <w:pPr>
        <w:rPr>
          <w:b/>
          <w:bCs/>
          <w:sz w:val="22"/>
          <w:szCs w:val="22"/>
        </w:rPr>
      </w:pPr>
    </w:p>
    <w:p w14:paraId="61D52BF5" w14:textId="567DA97A" w:rsidR="001F3625" w:rsidRPr="00FA27D3" w:rsidRDefault="001F3625" w:rsidP="00EB0436">
      <w:pPr>
        <w:rPr>
          <w:sz w:val="22"/>
          <w:szCs w:val="22"/>
        </w:rPr>
      </w:pPr>
    </w:p>
    <w:p w14:paraId="1A61475E" w14:textId="77777777" w:rsidR="00FE7ACC" w:rsidRPr="00B91EFA" w:rsidRDefault="00FE7ACC" w:rsidP="00FE7ACC">
      <w:pPr>
        <w:rPr>
          <w:sz w:val="22"/>
          <w:szCs w:val="22"/>
        </w:rPr>
      </w:pPr>
      <w:r w:rsidRPr="00B91EFA">
        <w:rPr>
          <w:sz w:val="22"/>
          <w:szCs w:val="22"/>
        </w:rPr>
        <w:t xml:space="preserve">The undersigned declares that all relevant documents from the aforementioned research file are signed by the authorized persons. The original, signed documents, are in the possession of the sponsor. </w:t>
      </w:r>
    </w:p>
    <w:p w14:paraId="20FB93F4" w14:textId="77777777" w:rsidR="00FE7ACC" w:rsidRPr="00B91EFA" w:rsidRDefault="00FE7ACC" w:rsidP="00FE7ACC">
      <w:pPr>
        <w:rPr>
          <w:sz w:val="22"/>
          <w:szCs w:val="22"/>
        </w:rPr>
      </w:pPr>
    </w:p>
    <w:p w14:paraId="6E67B0F5" w14:textId="77777777" w:rsidR="00FE7ACC" w:rsidRPr="00B91EFA" w:rsidRDefault="00FE7ACC" w:rsidP="00FE7ACC">
      <w:pPr>
        <w:rPr>
          <w:sz w:val="22"/>
          <w:szCs w:val="22"/>
        </w:rPr>
      </w:pPr>
      <w:r w:rsidRPr="00B91EFA">
        <w:rPr>
          <w:sz w:val="22"/>
          <w:szCs w:val="22"/>
        </w:rPr>
        <w:t xml:space="preserve">We look forward to receiving the review. </w:t>
      </w:r>
    </w:p>
    <w:p w14:paraId="1AFCA57C" w14:textId="77777777" w:rsidR="00FE7ACC" w:rsidRPr="00B91EFA" w:rsidRDefault="00FE7ACC" w:rsidP="00FE7ACC">
      <w:pPr>
        <w:rPr>
          <w:sz w:val="22"/>
          <w:szCs w:val="22"/>
        </w:rPr>
      </w:pPr>
    </w:p>
    <w:p w14:paraId="696550E6" w14:textId="77777777" w:rsidR="00FE7ACC" w:rsidRPr="00B91EFA" w:rsidRDefault="00FE7ACC" w:rsidP="00FE7ACC">
      <w:pPr>
        <w:rPr>
          <w:sz w:val="22"/>
          <w:szCs w:val="22"/>
        </w:rPr>
      </w:pPr>
      <w:r>
        <w:rPr>
          <w:sz w:val="22"/>
          <w:szCs w:val="22"/>
        </w:rPr>
        <w:t>Yours sincerely,</w:t>
      </w:r>
    </w:p>
    <w:p w14:paraId="6EDD7300" w14:textId="77777777" w:rsidR="00FE7ACC" w:rsidRPr="00B91EFA" w:rsidRDefault="00FE7ACC" w:rsidP="00FE7ACC">
      <w:pPr>
        <w:rPr>
          <w:sz w:val="22"/>
          <w:szCs w:val="22"/>
        </w:rPr>
      </w:pPr>
    </w:p>
    <w:p w14:paraId="4091B2F9" w14:textId="77777777" w:rsidR="00FE7ACC" w:rsidRPr="00B91EFA" w:rsidRDefault="00FE7ACC" w:rsidP="00FE7ACC">
      <w:pPr>
        <w:rPr>
          <w:i/>
          <w:iCs/>
          <w:sz w:val="22"/>
          <w:szCs w:val="22"/>
        </w:rPr>
      </w:pPr>
      <w:r w:rsidRPr="00B91EFA">
        <w:rPr>
          <w:sz w:val="22"/>
          <w:szCs w:val="22"/>
        </w:rPr>
        <w:fldChar w:fldCharType="begin">
          <w:ffData>
            <w:name w:val=""/>
            <w:enabled/>
            <w:calcOnExit w:val="0"/>
            <w:textInput>
              <w:default w:val="*Name*"/>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Name*</w:t>
      </w:r>
      <w:r w:rsidRPr="00B91EFA">
        <w:rPr>
          <w:sz w:val="22"/>
          <w:szCs w:val="22"/>
        </w:rPr>
        <w:fldChar w:fldCharType="end"/>
      </w:r>
    </w:p>
    <w:p w14:paraId="308BCA8F" w14:textId="77777777" w:rsidR="00FE7ACC" w:rsidRPr="00B91EFA" w:rsidRDefault="00FE7ACC" w:rsidP="00FE7ACC">
      <w:pPr>
        <w:rPr>
          <w:sz w:val="22"/>
          <w:szCs w:val="22"/>
        </w:rPr>
      </w:pPr>
      <w:r w:rsidRPr="00B91EFA">
        <w:rPr>
          <w:sz w:val="22"/>
          <w:szCs w:val="22"/>
        </w:rPr>
        <w:fldChar w:fldCharType="begin">
          <w:ffData>
            <w:name w:val=""/>
            <w:enabled/>
            <w:calcOnExit w:val="0"/>
            <w:textInput>
              <w:default w:val="*Signature*"/>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Signature*</w:t>
      </w:r>
      <w:r w:rsidRPr="00B91EFA">
        <w:rPr>
          <w:sz w:val="22"/>
          <w:szCs w:val="22"/>
        </w:rPr>
        <w:fldChar w:fldCharType="end"/>
      </w:r>
    </w:p>
    <w:p w14:paraId="7DE68A17" w14:textId="77777777" w:rsidR="00FE7ACC" w:rsidRPr="00B91EFA" w:rsidRDefault="00FE7ACC" w:rsidP="00FE7ACC">
      <w:pPr>
        <w:rPr>
          <w:i/>
          <w:iCs/>
          <w:sz w:val="22"/>
          <w:szCs w:val="22"/>
        </w:rPr>
      </w:pPr>
      <w:r w:rsidRPr="00B91EFA">
        <w:rPr>
          <w:sz w:val="22"/>
          <w:szCs w:val="22"/>
        </w:rPr>
        <w:fldChar w:fldCharType="begin">
          <w:ffData>
            <w:name w:val=""/>
            <w:enabled/>
            <w:calcOnExit w:val="0"/>
            <w:textInput>
              <w:default w:val="*Submitter / contact person*"/>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Submitter / contact person*</w:t>
      </w:r>
      <w:r w:rsidRPr="00B91EFA">
        <w:rPr>
          <w:sz w:val="22"/>
          <w:szCs w:val="22"/>
        </w:rPr>
        <w:fldChar w:fldCharType="end"/>
      </w:r>
    </w:p>
    <w:p w14:paraId="104C92C3" w14:textId="77777777" w:rsidR="00FE7ACC" w:rsidRPr="00B91EFA" w:rsidRDefault="00FE7ACC" w:rsidP="00FE7ACC">
      <w:pPr>
        <w:rPr>
          <w:sz w:val="22"/>
          <w:szCs w:val="22"/>
        </w:rPr>
      </w:pPr>
      <w:r w:rsidRPr="00B91EFA">
        <w:rPr>
          <w:sz w:val="22"/>
          <w:szCs w:val="22"/>
        </w:rPr>
        <w:t xml:space="preserve">E-Mail: </w:t>
      </w:r>
      <w:r w:rsidRPr="00B91EFA">
        <w:rPr>
          <w:sz w:val="22"/>
          <w:szCs w:val="22"/>
        </w:rPr>
        <w:fldChar w:fldCharType="begin">
          <w:ffData>
            <w:name w:val=""/>
            <w:enabled/>
            <w:calcOnExit w:val="0"/>
            <w:textInput>
              <w:default w:val="*E-mail*"/>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E-mail*</w:t>
      </w:r>
      <w:r w:rsidRPr="00B91EFA">
        <w:rPr>
          <w:sz w:val="22"/>
          <w:szCs w:val="22"/>
        </w:rPr>
        <w:fldChar w:fldCharType="end"/>
      </w:r>
      <w:r w:rsidRPr="00B91EFA">
        <w:rPr>
          <w:sz w:val="22"/>
          <w:szCs w:val="22"/>
        </w:rPr>
        <w:t xml:space="preserve"> and telephone number: </w:t>
      </w:r>
      <w:r w:rsidRPr="00B91EFA">
        <w:rPr>
          <w:sz w:val="22"/>
          <w:szCs w:val="22"/>
        </w:rPr>
        <w:fldChar w:fldCharType="begin">
          <w:ffData>
            <w:name w:val=""/>
            <w:enabled/>
            <w:calcOnExit w:val="0"/>
            <w:textInput>
              <w:default w:val="*telephone number*"/>
            </w:textInput>
          </w:ffData>
        </w:fldChar>
      </w:r>
      <w:r w:rsidRPr="00B91EFA">
        <w:rPr>
          <w:sz w:val="22"/>
          <w:szCs w:val="22"/>
        </w:rPr>
        <w:instrText xml:space="preserve"> FORMTEXT </w:instrText>
      </w:r>
      <w:r w:rsidRPr="00B91EFA">
        <w:rPr>
          <w:sz w:val="22"/>
          <w:szCs w:val="22"/>
        </w:rPr>
      </w:r>
      <w:r w:rsidRPr="00B91EFA">
        <w:rPr>
          <w:sz w:val="22"/>
          <w:szCs w:val="22"/>
        </w:rPr>
        <w:fldChar w:fldCharType="separate"/>
      </w:r>
      <w:r w:rsidRPr="00B91EFA">
        <w:rPr>
          <w:noProof/>
          <w:sz w:val="22"/>
          <w:szCs w:val="22"/>
        </w:rPr>
        <w:t>*telephone number*</w:t>
      </w:r>
      <w:r w:rsidRPr="00B91EFA">
        <w:rPr>
          <w:sz w:val="22"/>
          <w:szCs w:val="22"/>
        </w:rPr>
        <w:fldChar w:fldCharType="end"/>
      </w:r>
    </w:p>
    <w:p w14:paraId="7ACE73AC" w14:textId="15C8A305" w:rsidR="006600F6" w:rsidRPr="00FA27D3" w:rsidRDefault="006600F6" w:rsidP="006600F6">
      <w:pPr>
        <w:rPr>
          <w:sz w:val="22"/>
          <w:szCs w:val="22"/>
        </w:rPr>
      </w:pPr>
    </w:p>
    <w:p w14:paraId="4D22C6FD" w14:textId="0C7A12D2" w:rsidR="001F3625" w:rsidRPr="00FA27D3" w:rsidRDefault="001F3625" w:rsidP="006600F6">
      <w:pPr>
        <w:rPr>
          <w:sz w:val="22"/>
          <w:szCs w:val="22"/>
        </w:rPr>
      </w:pPr>
    </w:p>
    <w:p w14:paraId="4230B949" w14:textId="62410BCB" w:rsidR="009366FF" w:rsidRPr="00FA27D3" w:rsidRDefault="009366FF" w:rsidP="006600F6">
      <w:pPr>
        <w:rPr>
          <w:sz w:val="22"/>
          <w:szCs w:val="22"/>
        </w:rPr>
      </w:pPr>
    </w:p>
    <w:p w14:paraId="2B6D2977" w14:textId="15DC7E7E" w:rsidR="009366FF" w:rsidRPr="00FA27D3" w:rsidRDefault="009366FF" w:rsidP="006600F6">
      <w:pPr>
        <w:rPr>
          <w:sz w:val="22"/>
          <w:szCs w:val="22"/>
        </w:rPr>
      </w:pPr>
    </w:p>
    <w:p w14:paraId="46ED6D75" w14:textId="1D8CF880" w:rsidR="009366FF" w:rsidRPr="00FA27D3" w:rsidRDefault="009366FF" w:rsidP="006600F6">
      <w:pPr>
        <w:rPr>
          <w:sz w:val="22"/>
          <w:szCs w:val="22"/>
        </w:rPr>
      </w:pPr>
    </w:p>
    <w:p w14:paraId="4425F58E" w14:textId="7F4A251E" w:rsidR="009366FF" w:rsidRPr="00FA27D3" w:rsidRDefault="009366FF" w:rsidP="006600F6">
      <w:pPr>
        <w:rPr>
          <w:sz w:val="22"/>
          <w:szCs w:val="22"/>
        </w:rPr>
      </w:pPr>
    </w:p>
    <w:p w14:paraId="5A7EFC9D" w14:textId="54ADF1AB" w:rsidR="009366FF" w:rsidRPr="00FA27D3" w:rsidRDefault="009366FF" w:rsidP="006600F6">
      <w:pPr>
        <w:rPr>
          <w:sz w:val="22"/>
          <w:szCs w:val="22"/>
        </w:rPr>
      </w:pPr>
    </w:p>
    <w:p w14:paraId="7A8240B1" w14:textId="7B48301A" w:rsidR="009366FF" w:rsidRPr="00FA27D3" w:rsidRDefault="009366FF" w:rsidP="006600F6">
      <w:pPr>
        <w:rPr>
          <w:sz w:val="22"/>
          <w:szCs w:val="22"/>
        </w:rPr>
      </w:pPr>
    </w:p>
    <w:p w14:paraId="1546DBF7" w14:textId="77777777" w:rsidR="0011320E" w:rsidRPr="00FA27D3" w:rsidRDefault="0011320E" w:rsidP="00F01676">
      <w:pPr>
        <w:rPr>
          <w:color w:val="FFFFFF" w:themeColor="background1"/>
        </w:rPr>
        <w:sectPr w:rsidR="0011320E" w:rsidRPr="00FA27D3" w:rsidSect="007A2E4E">
          <w:headerReference w:type="even" r:id="rId12"/>
          <w:headerReference w:type="default" r:id="rId13"/>
          <w:footerReference w:type="even" r:id="rId14"/>
          <w:footerReference w:type="default" r:id="rId15"/>
          <w:headerReference w:type="first" r:id="rId16"/>
          <w:footerReference w:type="first" r:id="rId17"/>
          <w:pgSz w:w="12240" w:h="15840"/>
          <w:pgMar w:top="1843" w:right="1440" w:bottom="1843" w:left="1440" w:header="227" w:footer="340" w:gutter="0"/>
          <w:pgNumType w:start="1"/>
          <w:cols w:space="708"/>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D0257C" w:rsidRPr="00D0257C" w14:paraId="6960D363" w14:textId="77777777" w:rsidTr="003D416F">
        <w:trPr>
          <w:trHeight w:val="397"/>
        </w:trPr>
        <w:tc>
          <w:tcPr>
            <w:tcW w:w="14696" w:type="dxa"/>
            <w:gridSpan w:val="5"/>
            <w:tcBorders>
              <w:top w:val="nil"/>
              <w:left w:val="nil"/>
              <w:right w:val="nil"/>
            </w:tcBorders>
            <w:shd w:val="clear" w:color="auto" w:fill="FFFFFF" w:themeFill="background1"/>
          </w:tcPr>
          <w:p w14:paraId="34E25197" w14:textId="437C3B30" w:rsidR="00D0257C" w:rsidRPr="00D0257C" w:rsidRDefault="000A111F" w:rsidP="00D0257C">
            <w:pPr>
              <w:rPr>
                <w:color w:val="FFFFFF" w:themeColor="background1"/>
                <w:lang w:val="nl-NL"/>
              </w:rPr>
            </w:pPr>
            <w:r>
              <w:rPr>
                <w:color w:val="auto"/>
                <w:lang w:val="nl-NL"/>
              </w:rPr>
              <w:lastRenderedPageBreak/>
              <w:t>Appendix</w:t>
            </w:r>
            <w:r w:rsidR="00D0257C">
              <w:rPr>
                <w:color w:val="auto"/>
                <w:lang w:val="nl-NL"/>
              </w:rPr>
              <w:t xml:space="preserve"> I</w:t>
            </w:r>
          </w:p>
        </w:tc>
      </w:tr>
      <w:tr w:rsidR="00A873AA" w:rsidRPr="00032C15" w14:paraId="186CE124" w14:textId="77777777" w:rsidTr="00384820">
        <w:trPr>
          <w:trHeight w:val="20"/>
        </w:trPr>
        <w:tc>
          <w:tcPr>
            <w:tcW w:w="786" w:type="dxa"/>
            <w:shd w:val="clear" w:color="auto" w:fill="30889E"/>
            <w:vAlign w:val="center"/>
          </w:tcPr>
          <w:p w14:paraId="6A905B11" w14:textId="0B068C73" w:rsidR="00A873AA" w:rsidRPr="00B4133F" w:rsidRDefault="00A873AA" w:rsidP="00F01676">
            <w:pPr>
              <w:rPr>
                <w:color w:val="FFFFFF" w:themeColor="background1"/>
                <w:lang w:val="nl-NL"/>
              </w:rPr>
            </w:pPr>
          </w:p>
        </w:tc>
        <w:tc>
          <w:tcPr>
            <w:tcW w:w="3461" w:type="dxa"/>
            <w:shd w:val="clear" w:color="auto" w:fill="30889E"/>
            <w:vAlign w:val="center"/>
          </w:tcPr>
          <w:p w14:paraId="3F027DC8" w14:textId="77777777" w:rsidR="00A873AA" w:rsidRPr="00032C15" w:rsidRDefault="00A873AA" w:rsidP="00F01676">
            <w:pPr>
              <w:rPr>
                <w:color w:val="FFFFFF" w:themeColor="background1"/>
              </w:rPr>
            </w:pPr>
            <w:r w:rsidRPr="00032C15">
              <w:rPr>
                <w:color w:val="FFFFFF" w:themeColor="background1"/>
              </w:rPr>
              <w:t>Document</w:t>
            </w:r>
          </w:p>
        </w:tc>
        <w:tc>
          <w:tcPr>
            <w:tcW w:w="7371" w:type="dxa"/>
            <w:shd w:val="clear" w:color="auto" w:fill="30889E"/>
            <w:vAlign w:val="center"/>
          </w:tcPr>
          <w:p w14:paraId="5DA03CFE" w14:textId="77777777" w:rsidR="00A873AA" w:rsidRPr="00032C15" w:rsidRDefault="00A873AA" w:rsidP="00F01676">
            <w:pPr>
              <w:rPr>
                <w:color w:val="FFFFFF" w:themeColor="background1"/>
              </w:rPr>
            </w:pPr>
            <w:r>
              <w:rPr>
                <w:color w:val="FFFFFF" w:themeColor="background1"/>
              </w:rPr>
              <w:t>Format document name</w:t>
            </w:r>
          </w:p>
        </w:tc>
        <w:tc>
          <w:tcPr>
            <w:tcW w:w="1561" w:type="dxa"/>
            <w:shd w:val="clear" w:color="auto" w:fill="30889E"/>
            <w:vAlign w:val="center"/>
          </w:tcPr>
          <w:p w14:paraId="6750C638" w14:textId="0718CBD4" w:rsidR="00A873AA" w:rsidRPr="00032C15" w:rsidRDefault="00A873AA" w:rsidP="00F01676">
            <w:pPr>
              <w:jc w:val="center"/>
              <w:rPr>
                <w:color w:val="FFFFFF" w:themeColor="background1"/>
              </w:rPr>
            </w:pPr>
            <w:r>
              <w:rPr>
                <w:color w:val="FFFFFF" w:themeColor="background1"/>
              </w:rPr>
              <w:t>Versi</w:t>
            </w:r>
            <w:r w:rsidR="000A111F">
              <w:rPr>
                <w:color w:val="FFFFFF" w:themeColor="background1"/>
              </w:rPr>
              <w:t>on</w:t>
            </w:r>
          </w:p>
        </w:tc>
        <w:tc>
          <w:tcPr>
            <w:tcW w:w="1517" w:type="dxa"/>
            <w:shd w:val="clear" w:color="auto" w:fill="30889E"/>
            <w:vAlign w:val="center"/>
          </w:tcPr>
          <w:p w14:paraId="20D14C67" w14:textId="535A322B" w:rsidR="00A873AA" w:rsidRDefault="00A873AA" w:rsidP="00F01676">
            <w:pPr>
              <w:jc w:val="center"/>
              <w:rPr>
                <w:color w:val="FFFFFF" w:themeColor="background1"/>
              </w:rPr>
            </w:pPr>
            <w:r>
              <w:rPr>
                <w:color w:val="FFFFFF" w:themeColor="background1"/>
              </w:rPr>
              <w:t>Dat</w:t>
            </w:r>
            <w:r w:rsidR="000A111F">
              <w:rPr>
                <w:color w:val="FFFFFF" w:themeColor="background1"/>
              </w:rPr>
              <w:t>e</w:t>
            </w:r>
          </w:p>
        </w:tc>
      </w:tr>
      <w:tr w:rsidR="00A873AA" w:rsidRPr="00032C15" w14:paraId="3B6A0ABD" w14:textId="77777777" w:rsidTr="00384820">
        <w:trPr>
          <w:trHeight w:val="20"/>
        </w:trPr>
        <w:tc>
          <w:tcPr>
            <w:tcW w:w="13179" w:type="dxa"/>
            <w:gridSpan w:val="4"/>
            <w:shd w:val="clear" w:color="auto" w:fill="AEC3C6"/>
            <w:vAlign w:val="center"/>
          </w:tcPr>
          <w:p w14:paraId="2405CDC3" w14:textId="77777777" w:rsidR="00A873AA" w:rsidRPr="00032C15" w:rsidRDefault="00A873AA" w:rsidP="00F01676">
            <w:pPr>
              <w:rPr>
                <w:rFonts w:cstheme="minorHAnsi"/>
                <w:bCs/>
              </w:rPr>
            </w:pPr>
            <w:r w:rsidRPr="00032C15">
              <w:t>A. Correspondence</w:t>
            </w:r>
          </w:p>
        </w:tc>
        <w:tc>
          <w:tcPr>
            <w:tcW w:w="1517" w:type="dxa"/>
            <w:shd w:val="clear" w:color="auto" w:fill="AEC3C6"/>
          </w:tcPr>
          <w:p w14:paraId="0DB387B6" w14:textId="77777777" w:rsidR="00A873AA" w:rsidRPr="00032C15" w:rsidRDefault="00A873AA" w:rsidP="00F01676"/>
        </w:tc>
      </w:tr>
      <w:tr w:rsidR="00A873AA" w:rsidRPr="007A7144" w14:paraId="7E1941D8" w14:textId="77777777" w:rsidTr="00384820">
        <w:trPr>
          <w:trHeight w:val="20"/>
        </w:trPr>
        <w:tc>
          <w:tcPr>
            <w:tcW w:w="786" w:type="dxa"/>
            <w:shd w:val="clear" w:color="auto" w:fill="FFFFFF"/>
          </w:tcPr>
          <w:p w14:paraId="6E2AC249" w14:textId="77777777" w:rsidR="00A873AA" w:rsidRPr="00D461C2" w:rsidRDefault="00A873AA" w:rsidP="00F01676">
            <w:pPr>
              <w:rPr>
                <w:sz w:val="22"/>
                <w:szCs w:val="22"/>
              </w:rPr>
            </w:pPr>
            <w:r w:rsidRPr="00D461C2">
              <w:rPr>
                <w:sz w:val="22"/>
                <w:szCs w:val="22"/>
              </w:rPr>
              <w:t>A1</w:t>
            </w:r>
          </w:p>
        </w:tc>
        <w:tc>
          <w:tcPr>
            <w:tcW w:w="3461" w:type="dxa"/>
            <w:shd w:val="clear" w:color="auto" w:fill="FFFFFF"/>
          </w:tcPr>
          <w:p w14:paraId="796C4B40" w14:textId="77777777" w:rsidR="00A873AA" w:rsidRPr="00D461C2" w:rsidRDefault="00A873AA" w:rsidP="00F01676">
            <w:pPr>
              <w:rPr>
                <w:sz w:val="22"/>
                <w:szCs w:val="22"/>
              </w:rPr>
            </w:pPr>
            <w:r w:rsidRPr="00D461C2">
              <w:rPr>
                <w:sz w:val="22"/>
                <w:szCs w:val="22"/>
              </w:rPr>
              <w:t>Cover Letter</w:t>
            </w:r>
          </w:p>
        </w:tc>
        <w:tc>
          <w:tcPr>
            <w:tcW w:w="7371" w:type="dxa"/>
            <w:shd w:val="clear" w:color="auto" w:fill="FFFFFF"/>
          </w:tcPr>
          <w:p w14:paraId="4A8FC345" w14:textId="77777777" w:rsidR="00A873AA" w:rsidRPr="00D461C2" w:rsidRDefault="00A873AA" w:rsidP="00F01676">
            <w:pPr>
              <w:rPr>
                <w:sz w:val="22"/>
                <w:szCs w:val="22"/>
              </w:rPr>
            </w:pPr>
            <w:r w:rsidRPr="00D461C2">
              <w:rPr>
                <w:sz w:val="22"/>
                <w:szCs w:val="22"/>
              </w:rPr>
              <w:t>A1. Cover_Letter_[</w:t>
            </w:r>
            <w:r w:rsidRPr="00D461C2">
              <w:rPr>
                <w:i/>
                <w:iCs/>
                <w:sz w:val="22"/>
                <w:szCs w:val="22"/>
              </w:rPr>
              <w:t>study code</w:t>
            </w:r>
            <w:r w:rsidRPr="00D461C2">
              <w:rPr>
                <w:sz w:val="22"/>
                <w:szCs w:val="22"/>
              </w:rPr>
              <w:t>]_ddMmmyy</w:t>
            </w:r>
          </w:p>
        </w:tc>
        <w:tc>
          <w:tcPr>
            <w:tcW w:w="1561" w:type="dxa"/>
            <w:shd w:val="clear" w:color="auto" w:fill="FFFFFF"/>
          </w:tcPr>
          <w:p w14:paraId="08431300" w14:textId="77777777" w:rsidR="00A873AA" w:rsidRPr="00D461C2" w:rsidRDefault="00A873AA" w:rsidP="00F01676">
            <w:pPr>
              <w:rPr>
                <w:sz w:val="22"/>
                <w:szCs w:val="22"/>
              </w:rPr>
            </w:pPr>
          </w:p>
        </w:tc>
        <w:tc>
          <w:tcPr>
            <w:tcW w:w="1517" w:type="dxa"/>
            <w:shd w:val="clear" w:color="auto" w:fill="FFFFFF"/>
          </w:tcPr>
          <w:p w14:paraId="103C8DD1" w14:textId="77777777" w:rsidR="00A873AA" w:rsidRPr="00D461C2" w:rsidRDefault="00A873AA" w:rsidP="00F01676">
            <w:pPr>
              <w:rPr>
                <w:sz w:val="22"/>
                <w:szCs w:val="22"/>
              </w:rPr>
            </w:pPr>
          </w:p>
        </w:tc>
      </w:tr>
      <w:tr w:rsidR="00A873AA" w:rsidRPr="00032C15" w14:paraId="319DE943" w14:textId="77777777" w:rsidTr="00384820">
        <w:trPr>
          <w:trHeight w:val="20"/>
        </w:trPr>
        <w:tc>
          <w:tcPr>
            <w:tcW w:w="13179" w:type="dxa"/>
            <w:gridSpan w:val="4"/>
            <w:shd w:val="clear" w:color="auto" w:fill="AEC3C6"/>
            <w:vAlign w:val="center"/>
          </w:tcPr>
          <w:p w14:paraId="473B9887" w14:textId="77777777" w:rsidR="00A873AA" w:rsidRPr="00032C15" w:rsidRDefault="00A873AA" w:rsidP="00F01676">
            <w:r w:rsidRPr="00032C15">
              <w:t xml:space="preserve">C. Protocol </w:t>
            </w:r>
          </w:p>
        </w:tc>
        <w:tc>
          <w:tcPr>
            <w:tcW w:w="1517" w:type="dxa"/>
            <w:shd w:val="clear" w:color="auto" w:fill="AEC3C6"/>
          </w:tcPr>
          <w:p w14:paraId="54573BCC" w14:textId="77777777" w:rsidR="00A873AA" w:rsidRPr="00032C15" w:rsidRDefault="00A873AA" w:rsidP="00F01676"/>
        </w:tc>
      </w:tr>
      <w:tr w:rsidR="00A873AA" w:rsidRPr="00E802A0" w14:paraId="7EE2F737" w14:textId="77777777" w:rsidTr="00384820">
        <w:trPr>
          <w:trHeight w:val="20"/>
        </w:trPr>
        <w:tc>
          <w:tcPr>
            <w:tcW w:w="786" w:type="dxa"/>
            <w:shd w:val="clear" w:color="auto" w:fill="FFFFFF"/>
          </w:tcPr>
          <w:p w14:paraId="120A7540" w14:textId="77777777" w:rsidR="00A873AA" w:rsidRPr="00D461C2" w:rsidRDefault="00A873AA" w:rsidP="00F01676">
            <w:pPr>
              <w:rPr>
                <w:sz w:val="22"/>
                <w:szCs w:val="22"/>
              </w:rPr>
            </w:pPr>
            <w:r w:rsidRPr="00D461C2">
              <w:rPr>
                <w:sz w:val="22"/>
                <w:szCs w:val="22"/>
              </w:rPr>
              <w:t>C1</w:t>
            </w:r>
          </w:p>
        </w:tc>
        <w:tc>
          <w:tcPr>
            <w:tcW w:w="3461" w:type="dxa"/>
            <w:shd w:val="clear" w:color="auto" w:fill="FFFFFF"/>
          </w:tcPr>
          <w:p w14:paraId="3640DDC9" w14:textId="77777777" w:rsidR="00A873AA" w:rsidRPr="00D461C2" w:rsidRDefault="00A873AA" w:rsidP="00F01676">
            <w:pPr>
              <w:rPr>
                <w:sz w:val="22"/>
                <w:szCs w:val="22"/>
              </w:rPr>
            </w:pPr>
            <w:r w:rsidRPr="00D461C2">
              <w:rPr>
                <w:sz w:val="22"/>
                <w:szCs w:val="22"/>
              </w:rPr>
              <w:t>Research Protocol</w:t>
            </w:r>
          </w:p>
        </w:tc>
        <w:tc>
          <w:tcPr>
            <w:tcW w:w="7371" w:type="dxa"/>
            <w:shd w:val="clear" w:color="auto" w:fill="FFFFFF"/>
          </w:tcPr>
          <w:p w14:paraId="71893112" w14:textId="77777777" w:rsidR="00A873AA" w:rsidRPr="00D461C2" w:rsidRDefault="00A873AA" w:rsidP="00F01676">
            <w:pPr>
              <w:rPr>
                <w:sz w:val="22"/>
                <w:szCs w:val="22"/>
              </w:rPr>
            </w:pPr>
            <w:r w:rsidRPr="00D461C2">
              <w:rPr>
                <w:sz w:val="22"/>
                <w:szCs w:val="22"/>
              </w:rPr>
              <w:t>C1. Research_Protocol_[</w:t>
            </w:r>
            <w:r w:rsidRPr="00D461C2">
              <w:rPr>
                <w:i/>
                <w:iCs/>
                <w:sz w:val="22"/>
                <w:szCs w:val="22"/>
              </w:rPr>
              <w:t>NLXXXXX.056.20</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372C8390" w14:textId="77777777" w:rsidR="00A873AA" w:rsidRPr="00D461C2" w:rsidRDefault="00A873AA" w:rsidP="00F01676">
            <w:pPr>
              <w:rPr>
                <w:sz w:val="22"/>
                <w:szCs w:val="22"/>
              </w:rPr>
            </w:pPr>
          </w:p>
        </w:tc>
        <w:tc>
          <w:tcPr>
            <w:tcW w:w="1517" w:type="dxa"/>
            <w:shd w:val="clear" w:color="auto" w:fill="FFFFFF"/>
          </w:tcPr>
          <w:p w14:paraId="41C00740" w14:textId="77777777" w:rsidR="00A873AA" w:rsidRPr="00D461C2" w:rsidRDefault="00A873AA" w:rsidP="00F01676">
            <w:pPr>
              <w:rPr>
                <w:sz w:val="22"/>
                <w:szCs w:val="22"/>
              </w:rPr>
            </w:pPr>
          </w:p>
        </w:tc>
      </w:tr>
      <w:tr w:rsidR="00A873AA" w:rsidRPr="00032C15" w14:paraId="1FDAECDC" w14:textId="77777777" w:rsidTr="00384820">
        <w:trPr>
          <w:trHeight w:val="20"/>
        </w:trPr>
        <w:tc>
          <w:tcPr>
            <w:tcW w:w="13179" w:type="dxa"/>
            <w:gridSpan w:val="4"/>
            <w:shd w:val="clear" w:color="auto" w:fill="AEC3C6"/>
            <w:vAlign w:val="center"/>
          </w:tcPr>
          <w:p w14:paraId="4A978BE4" w14:textId="77777777" w:rsidR="00A873AA" w:rsidRPr="00032C15" w:rsidRDefault="00A873AA" w:rsidP="00F01676">
            <w:r w:rsidRPr="00032C15">
              <w:t xml:space="preserve">E. Information research subjects </w:t>
            </w:r>
          </w:p>
        </w:tc>
        <w:tc>
          <w:tcPr>
            <w:tcW w:w="1517" w:type="dxa"/>
            <w:shd w:val="clear" w:color="auto" w:fill="AEC3C6"/>
          </w:tcPr>
          <w:p w14:paraId="32DE93DA" w14:textId="77777777" w:rsidR="00A873AA" w:rsidRPr="00032C15" w:rsidRDefault="00A873AA" w:rsidP="00F01676"/>
        </w:tc>
      </w:tr>
      <w:tr w:rsidR="00A873AA" w:rsidRPr="007A7144" w14:paraId="2CD310B7" w14:textId="77777777" w:rsidTr="00384820">
        <w:trPr>
          <w:trHeight w:val="20"/>
        </w:trPr>
        <w:tc>
          <w:tcPr>
            <w:tcW w:w="786" w:type="dxa"/>
            <w:shd w:val="clear" w:color="auto" w:fill="FFFFFF"/>
          </w:tcPr>
          <w:p w14:paraId="2CBD8585" w14:textId="1F4A37D7" w:rsidR="00A873AA" w:rsidRPr="00D461C2" w:rsidRDefault="00A873AA" w:rsidP="00F01676">
            <w:pPr>
              <w:rPr>
                <w:sz w:val="22"/>
                <w:szCs w:val="22"/>
              </w:rPr>
            </w:pPr>
            <w:r w:rsidRPr="00D461C2">
              <w:rPr>
                <w:sz w:val="22"/>
                <w:szCs w:val="22"/>
              </w:rPr>
              <w:t>E1/2</w:t>
            </w:r>
          </w:p>
        </w:tc>
        <w:tc>
          <w:tcPr>
            <w:tcW w:w="3461" w:type="dxa"/>
            <w:shd w:val="clear" w:color="auto" w:fill="FFFFFF"/>
          </w:tcPr>
          <w:p w14:paraId="7DB811BC" w14:textId="79A53EBC" w:rsidR="00A873AA" w:rsidRPr="00D461C2" w:rsidRDefault="00A873AA" w:rsidP="00F01676">
            <w:pPr>
              <w:rPr>
                <w:sz w:val="22"/>
                <w:szCs w:val="22"/>
              </w:rPr>
            </w:pPr>
            <w:r w:rsidRPr="00D461C2">
              <w:rPr>
                <w:sz w:val="22"/>
                <w:szCs w:val="22"/>
              </w:rPr>
              <w:t>Subject information sheet and informed consent f</w:t>
            </w:r>
            <w:r w:rsidR="004F1E4F" w:rsidRPr="00D461C2">
              <w:rPr>
                <w:sz w:val="22"/>
                <w:szCs w:val="22"/>
              </w:rPr>
              <w:t>or</w:t>
            </w:r>
            <w:r w:rsidRPr="00D461C2">
              <w:rPr>
                <w:sz w:val="22"/>
                <w:szCs w:val="22"/>
              </w:rPr>
              <w:t>m subjects</w:t>
            </w:r>
          </w:p>
        </w:tc>
        <w:tc>
          <w:tcPr>
            <w:tcW w:w="7371" w:type="dxa"/>
            <w:shd w:val="clear" w:color="auto" w:fill="FFFFFF"/>
          </w:tcPr>
          <w:p w14:paraId="198D5202" w14:textId="7B4EA91D" w:rsidR="00A873AA" w:rsidRPr="00D461C2" w:rsidRDefault="00A873AA" w:rsidP="00F01676">
            <w:pPr>
              <w:rPr>
                <w:sz w:val="22"/>
                <w:szCs w:val="22"/>
                <w:lang w:val="de-DE"/>
              </w:rPr>
            </w:pPr>
            <w:r w:rsidRPr="00D461C2">
              <w:rPr>
                <w:sz w:val="22"/>
                <w:szCs w:val="22"/>
                <w:lang w:val="de-DE"/>
              </w:rPr>
              <w:t>E1/E2. ICF_[</w:t>
            </w:r>
            <w:r w:rsidRPr="00D461C2">
              <w:rPr>
                <w:i/>
                <w:iCs/>
                <w:sz w:val="22"/>
                <w:szCs w:val="22"/>
                <w:lang w:val="de-DE"/>
              </w:rPr>
              <w:t>name</w:t>
            </w:r>
            <w:r w:rsidRPr="00D461C2">
              <w:rPr>
                <w:sz w:val="22"/>
                <w:szCs w:val="22"/>
                <w:lang w:val="de-DE"/>
              </w:rPr>
              <w:t>]_[</w:t>
            </w:r>
            <w:r w:rsidRPr="00D461C2">
              <w:rPr>
                <w:i/>
                <w:iCs/>
                <w:sz w:val="22"/>
                <w:szCs w:val="22"/>
                <w:lang w:val="de-DE"/>
              </w:rPr>
              <w:t>version (V)</w:t>
            </w:r>
            <w:r w:rsidRPr="00D461C2">
              <w:rPr>
                <w:sz w:val="22"/>
                <w:szCs w:val="22"/>
                <w:lang w:val="de-DE"/>
              </w:rPr>
              <w:t>]_ddMmmyy</w:t>
            </w:r>
          </w:p>
        </w:tc>
        <w:tc>
          <w:tcPr>
            <w:tcW w:w="1561" w:type="dxa"/>
            <w:shd w:val="clear" w:color="auto" w:fill="FFFFFF"/>
          </w:tcPr>
          <w:p w14:paraId="5D8FE22E" w14:textId="77777777" w:rsidR="00A873AA" w:rsidRPr="00D461C2" w:rsidRDefault="00A873AA" w:rsidP="00F01676">
            <w:pPr>
              <w:rPr>
                <w:sz w:val="22"/>
                <w:szCs w:val="22"/>
                <w:lang w:val="de-DE"/>
              </w:rPr>
            </w:pPr>
          </w:p>
        </w:tc>
        <w:tc>
          <w:tcPr>
            <w:tcW w:w="1517" w:type="dxa"/>
            <w:shd w:val="clear" w:color="auto" w:fill="FFFFFF"/>
          </w:tcPr>
          <w:p w14:paraId="73E4D52D" w14:textId="77777777" w:rsidR="00A873AA" w:rsidRPr="00D461C2" w:rsidRDefault="00A873AA" w:rsidP="00F01676">
            <w:pPr>
              <w:rPr>
                <w:sz w:val="22"/>
                <w:szCs w:val="22"/>
                <w:lang w:val="de-DE"/>
              </w:rPr>
            </w:pPr>
          </w:p>
        </w:tc>
      </w:tr>
      <w:tr w:rsidR="00A873AA" w:rsidRPr="00032C15" w14:paraId="6CAE5169" w14:textId="77777777" w:rsidTr="00384820">
        <w:trPr>
          <w:trHeight w:val="20"/>
        </w:trPr>
        <w:tc>
          <w:tcPr>
            <w:tcW w:w="786" w:type="dxa"/>
            <w:shd w:val="clear" w:color="auto" w:fill="FFFFFF"/>
          </w:tcPr>
          <w:p w14:paraId="38350F94" w14:textId="77777777" w:rsidR="00A873AA" w:rsidRPr="00D461C2" w:rsidRDefault="00A873AA" w:rsidP="00F01676">
            <w:pPr>
              <w:rPr>
                <w:sz w:val="22"/>
                <w:szCs w:val="22"/>
              </w:rPr>
            </w:pPr>
            <w:r w:rsidRPr="00D461C2">
              <w:rPr>
                <w:sz w:val="22"/>
                <w:szCs w:val="22"/>
              </w:rPr>
              <w:t>E3</w:t>
            </w:r>
          </w:p>
        </w:tc>
        <w:tc>
          <w:tcPr>
            <w:tcW w:w="3461" w:type="dxa"/>
            <w:shd w:val="clear" w:color="auto" w:fill="FFFFFF"/>
          </w:tcPr>
          <w:p w14:paraId="66A36519" w14:textId="77777777" w:rsidR="00A873AA" w:rsidRPr="00D461C2" w:rsidRDefault="00A873AA" w:rsidP="00F01676">
            <w:pPr>
              <w:rPr>
                <w:sz w:val="22"/>
                <w:szCs w:val="22"/>
              </w:rPr>
            </w:pPr>
            <w:r w:rsidRPr="00D461C2">
              <w:rPr>
                <w:sz w:val="22"/>
                <w:szCs w:val="22"/>
              </w:rPr>
              <w:t>Promotional materials research subjects</w:t>
            </w:r>
          </w:p>
        </w:tc>
        <w:tc>
          <w:tcPr>
            <w:tcW w:w="7371" w:type="dxa"/>
            <w:shd w:val="clear" w:color="auto" w:fill="FFFFFF"/>
          </w:tcPr>
          <w:p w14:paraId="256A6319" w14:textId="1945ABF5" w:rsidR="00A873AA" w:rsidRPr="00D461C2" w:rsidRDefault="00A873AA" w:rsidP="00F01676">
            <w:pPr>
              <w:rPr>
                <w:sz w:val="22"/>
                <w:szCs w:val="22"/>
              </w:rPr>
            </w:pPr>
            <w:r w:rsidRPr="00D461C2">
              <w:rPr>
                <w:sz w:val="22"/>
                <w:szCs w:val="22"/>
              </w:rPr>
              <w:t>E3. Advertisement_</w:t>
            </w:r>
            <w:r w:rsidRPr="00D461C2">
              <w:rPr>
                <w:sz w:val="22"/>
                <w:szCs w:val="22"/>
                <w:lang w:val="it-IT"/>
              </w:rPr>
              <w:t>[</w:t>
            </w:r>
            <w:r w:rsidRPr="00D461C2">
              <w:rPr>
                <w:i/>
                <w:iCs/>
                <w:sz w:val="22"/>
                <w:szCs w:val="22"/>
                <w:lang w:val="it-IT"/>
              </w:rPr>
              <w:t>version (V)</w:t>
            </w:r>
            <w:r w:rsidRPr="00D461C2">
              <w:rPr>
                <w:sz w:val="22"/>
                <w:szCs w:val="22"/>
                <w:lang w:val="it-IT"/>
              </w:rPr>
              <w:t>]_</w:t>
            </w:r>
            <w:r w:rsidRPr="00D461C2">
              <w:rPr>
                <w:sz w:val="22"/>
                <w:szCs w:val="22"/>
                <w:lang w:val="de-DE"/>
              </w:rPr>
              <w:t>ddMmmyy</w:t>
            </w:r>
          </w:p>
        </w:tc>
        <w:tc>
          <w:tcPr>
            <w:tcW w:w="1561" w:type="dxa"/>
            <w:shd w:val="clear" w:color="auto" w:fill="FFFFFF"/>
          </w:tcPr>
          <w:p w14:paraId="7D6888F3" w14:textId="77777777" w:rsidR="00A873AA" w:rsidRPr="00D461C2" w:rsidRDefault="00A873AA" w:rsidP="00F01676">
            <w:pPr>
              <w:rPr>
                <w:sz w:val="22"/>
                <w:szCs w:val="22"/>
              </w:rPr>
            </w:pPr>
          </w:p>
        </w:tc>
        <w:tc>
          <w:tcPr>
            <w:tcW w:w="1517" w:type="dxa"/>
            <w:shd w:val="clear" w:color="auto" w:fill="FFFFFF"/>
          </w:tcPr>
          <w:p w14:paraId="2E5ACE6F" w14:textId="77777777" w:rsidR="00A873AA" w:rsidRPr="00D461C2" w:rsidRDefault="00A873AA" w:rsidP="00F01676">
            <w:pPr>
              <w:rPr>
                <w:sz w:val="22"/>
                <w:szCs w:val="22"/>
              </w:rPr>
            </w:pPr>
          </w:p>
        </w:tc>
      </w:tr>
      <w:tr w:rsidR="00A873AA" w:rsidRPr="00032C15" w14:paraId="47E9FD01" w14:textId="77777777" w:rsidTr="00384820">
        <w:trPr>
          <w:trHeight w:val="20"/>
        </w:trPr>
        <w:tc>
          <w:tcPr>
            <w:tcW w:w="786" w:type="dxa"/>
            <w:shd w:val="clear" w:color="auto" w:fill="FFFFFF"/>
          </w:tcPr>
          <w:p w14:paraId="76762838" w14:textId="77777777" w:rsidR="00A873AA" w:rsidRPr="00D461C2" w:rsidRDefault="00A873AA" w:rsidP="00F01676">
            <w:pPr>
              <w:rPr>
                <w:sz w:val="22"/>
                <w:szCs w:val="22"/>
              </w:rPr>
            </w:pPr>
            <w:r w:rsidRPr="00D461C2">
              <w:rPr>
                <w:sz w:val="22"/>
                <w:szCs w:val="22"/>
              </w:rPr>
              <w:t>E4</w:t>
            </w:r>
          </w:p>
        </w:tc>
        <w:tc>
          <w:tcPr>
            <w:tcW w:w="3461" w:type="dxa"/>
            <w:shd w:val="clear" w:color="auto" w:fill="FFFFFF"/>
          </w:tcPr>
          <w:p w14:paraId="2DF1EEF2" w14:textId="77777777" w:rsidR="00A873AA" w:rsidRPr="00D461C2" w:rsidRDefault="00A873AA" w:rsidP="00F01676">
            <w:pPr>
              <w:rPr>
                <w:sz w:val="22"/>
                <w:szCs w:val="22"/>
              </w:rPr>
            </w:pPr>
            <w:r w:rsidRPr="00D461C2">
              <w:rPr>
                <w:sz w:val="22"/>
                <w:szCs w:val="22"/>
              </w:rPr>
              <w:t xml:space="preserve">Other informational materials </w:t>
            </w:r>
          </w:p>
        </w:tc>
        <w:tc>
          <w:tcPr>
            <w:tcW w:w="7371" w:type="dxa"/>
            <w:shd w:val="clear" w:color="auto" w:fill="FFFFFF"/>
          </w:tcPr>
          <w:p w14:paraId="35688478" w14:textId="77777777" w:rsidR="00A873AA" w:rsidRPr="00D461C2" w:rsidRDefault="00A873AA" w:rsidP="00F01676">
            <w:pPr>
              <w:rPr>
                <w:sz w:val="22"/>
                <w:szCs w:val="22"/>
              </w:rPr>
            </w:pPr>
          </w:p>
        </w:tc>
        <w:tc>
          <w:tcPr>
            <w:tcW w:w="1561" w:type="dxa"/>
            <w:shd w:val="clear" w:color="auto" w:fill="FFFFFF"/>
          </w:tcPr>
          <w:p w14:paraId="05AEBF2C" w14:textId="77777777" w:rsidR="00A873AA" w:rsidRPr="00D461C2" w:rsidRDefault="00A873AA" w:rsidP="00F01676">
            <w:pPr>
              <w:rPr>
                <w:sz w:val="22"/>
                <w:szCs w:val="22"/>
              </w:rPr>
            </w:pPr>
          </w:p>
        </w:tc>
        <w:tc>
          <w:tcPr>
            <w:tcW w:w="1517" w:type="dxa"/>
            <w:shd w:val="clear" w:color="auto" w:fill="FFFFFF"/>
          </w:tcPr>
          <w:p w14:paraId="1BE8AAB7" w14:textId="77777777" w:rsidR="00A873AA" w:rsidRPr="00D461C2" w:rsidRDefault="00A873AA" w:rsidP="00F01676">
            <w:pPr>
              <w:rPr>
                <w:sz w:val="22"/>
                <w:szCs w:val="22"/>
              </w:rPr>
            </w:pPr>
          </w:p>
        </w:tc>
      </w:tr>
      <w:tr w:rsidR="00A873AA" w:rsidRPr="00032C15" w14:paraId="55D226BC" w14:textId="77777777" w:rsidTr="00384820">
        <w:trPr>
          <w:trHeight w:val="20"/>
        </w:trPr>
        <w:tc>
          <w:tcPr>
            <w:tcW w:w="13179" w:type="dxa"/>
            <w:gridSpan w:val="4"/>
            <w:shd w:val="clear" w:color="auto" w:fill="AEC3C6"/>
          </w:tcPr>
          <w:p w14:paraId="769BF6FC" w14:textId="77777777" w:rsidR="00A873AA" w:rsidRPr="00032C15" w:rsidRDefault="00A873AA" w:rsidP="00F01676">
            <w:r w:rsidRPr="00032C15">
              <w:t>F. Questionnaires etc.</w:t>
            </w:r>
          </w:p>
        </w:tc>
        <w:tc>
          <w:tcPr>
            <w:tcW w:w="1517" w:type="dxa"/>
            <w:shd w:val="clear" w:color="auto" w:fill="AEC3C6"/>
          </w:tcPr>
          <w:p w14:paraId="585F29C4" w14:textId="77777777" w:rsidR="00A873AA" w:rsidRPr="00032C15" w:rsidRDefault="00A873AA" w:rsidP="00F01676"/>
        </w:tc>
      </w:tr>
      <w:tr w:rsidR="00A873AA" w:rsidRPr="00032C15" w14:paraId="5C749333" w14:textId="77777777" w:rsidTr="00384820">
        <w:trPr>
          <w:trHeight w:val="20"/>
        </w:trPr>
        <w:tc>
          <w:tcPr>
            <w:tcW w:w="786" w:type="dxa"/>
            <w:shd w:val="clear" w:color="auto" w:fill="FFFFFF"/>
          </w:tcPr>
          <w:p w14:paraId="7A24CEAA" w14:textId="77777777" w:rsidR="00A873AA" w:rsidRPr="00D461C2" w:rsidRDefault="00A873AA" w:rsidP="00F01676">
            <w:pPr>
              <w:rPr>
                <w:sz w:val="22"/>
                <w:szCs w:val="22"/>
              </w:rPr>
            </w:pPr>
            <w:r w:rsidRPr="00D461C2">
              <w:rPr>
                <w:sz w:val="22"/>
                <w:szCs w:val="22"/>
              </w:rPr>
              <w:t>F1</w:t>
            </w:r>
          </w:p>
        </w:tc>
        <w:tc>
          <w:tcPr>
            <w:tcW w:w="3461" w:type="dxa"/>
            <w:shd w:val="clear" w:color="auto" w:fill="FFFFFF"/>
          </w:tcPr>
          <w:p w14:paraId="71193DD3" w14:textId="77777777" w:rsidR="00A873AA" w:rsidRPr="00D461C2" w:rsidRDefault="00A873AA" w:rsidP="00F01676">
            <w:pPr>
              <w:rPr>
                <w:sz w:val="22"/>
                <w:szCs w:val="22"/>
              </w:rPr>
            </w:pPr>
            <w:r w:rsidRPr="00D461C2">
              <w:rPr>
                <w:sz w:val="22"/>
                <w:szCs w:val="22"/>
              </w:rPr>
              <w:t>Questionnaires</w:t>
            </w:r>
          </w:p>
        </w:tc>
        <w:tc>
          <w:tcPr>
            <w:tcW w:w="7371" w:type="dxa"/>
            <w:shd w:val="clear" w:color="auto" w:fill="FFFFFF"/>
          </w:tcPr>
          <w:p w14:paraId="7065C168" w14:textId="77777777" w:rsidR="00A873AA" w:rsidRPr="00D461C2" w:rsidRDefault="00A873AA" w:rsidP="00F01676">
            <w:pPr>
              <w:rPr>
                <w:i/>
                <w:iCs/>
                <w:sz w:val="22"/>
                <w:szCs w:val="22"/>
              </w:rPr>
            </w:pPr>
            <w:r w:rsidRPr="00D461C2">
              <w:rPr>
                <w:sz w:val="22"/>
                <w:szCs w:val="22"/>
              </w:rPr>
              <w:t>F1. Q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0AB9B96E" w14:textId="77777777" w:rsidR="00A873AA" w:rsidRPr="00D461C2" w:rsidRDefault="00A873AA" w:rsidP="00F01676">
            <w:pPr>
              <w:rPr>
                <w:sz w:val="22"/>
                <w:szCs w:val="22"/>
              </w:rPr>
            </w:pPr>
          </w:p>
        </w:tc>
        <w:tc>
          <w:tcPr>
            <w:tcW w:w="1517" w:type="dxa"/>
            <w:shd w:val="clear" w:color="auto" w:fill="FFFFFF"/>
          </w:tcPr>
          <w:p w14:paraId="120B742D" w14:textId="77777777" w:rsidR="00A873AA" w:rsidRPr="00D461C2" w:rsidRDefault="00A873AA" w:rsidP="00F01676">
            <w:pPr>
              <w:rPr>
                <w:sz w:val="22"/>
                <w:szCs w:val="22"/>
              </w:rPr>
            </w:pPr>
          </w:p>
        </w:tc>
      </w:tr>
      <w:tr w:rsidR="00A873AA" w:rsidRPr="00032C15" w14:paraId="1A5274DA" w14:textId="77777777" w:rsidTr="00384820">
        <w:trPr>
          <w:trHeight w:val="20"/>
        </w:trPr>
        <w:tc>
          <w:tcPr>
            <w:tcW w:w="786" w:type="dxa"/>
            <w:shd w:val="clear" w:color="auto" w:fill="FFFFFF"/>
          </w:tcPr>
          <w:p w14:paraId="7F3FF5D9" w14:textId="77777777" w:rsidR="00A873AA" w:rsidRPr="00D461C2" w:rsidRDefault="00A873AA" w:rsidP="00F01676">
            <w:pPr>
              <w:rPr>
                <w:sz w:val="22"/>
                <w:szCs w:val="22"/>
              </w:rPr>
            </w:pPr>
            <w:r w:rsidRPr="00D461C2">
              <w:rPr>
                <w:sz w:val="22"/>
                <w:szCs w:val="22"/>
              </w:rPr>
              <w:t>F2</w:t>
            </w:r>
          </w:p>
        </w:tc>
        <w:tc>
          <w:tcPr>
            <w:tcW w:w="3461" w:type="dxa"/>
            <w:shd w:val="clear" w:color="auto" w:fill="FFFFFF"/>
          </w:tcPr>
          <w:p w14:paraId="53C77C5E" w14:textId="77777777" w:rsidR="00A873AA" w:rsidRPr="00D461C2" w:rsidRDefault="00A873AA" w:rsidP="00F01676">
            <w:pPr>
              <w:rPr>
                <w:sz w:val="22"/>
                <w:szCs w:val="22"/>
              </w:rPr>
            </w:pPr>
            <w:r w:rsidRPr="00D461C2">
              <w:rPr>
                <w:sz w:val="22"/>
                <w:szCs w:val="22"/>
              </w:rPr>
              <w:t>Patient diaries</w:t>
            </w:r>
          </w:p>
        </w:tc>
        <w:tc>
          <w:tcPr>
            <w:tcW w:w="7371" w:type="dxa"/>
            <w:shd w:val="clear" w:color="auto" w:fill="FFFFFF"/>
          </w:tcPr>
          <w:p w14:paraId="26FB09C7" w14:textId="77777777" w:rsidR="00A873AA" w:rsidRPr="00D461C2" w:rsidRDefault="00A873AA" w:rsidP="00F01676">
            <w:pPr>
              <w:rPr>
                <w:sz w:val="22"/>
                <w:szCs w:val="22"/>
              </w:rPr>
            </w:pPr>
            <w:r w:rsidRPr="00D461C2">
              <w:rPr>
                <w:sz w:val="22"/>
                <w:szCs w:val="22"/>
              </w:rPr>
              <w:t>F2. PD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07B2D2CA" w14:textId="77777777" w:rsidR="00A873AA" w:rsidRPr="00D461C2" w:rsidRDefault="00A873AA" w:rsidP="00F01676">
            <w:pPr>
              <w:rPr>
                <w:sz w:val="22"/>
                <w:szCs w:val="22"/>
              </w:rPr>
            </w:pPr>
          </w:p>
        </w:tc>
        <w:tc>
          <w:tcPr>
            <w:tcW w:w="1517" w:type="dxa"/>
            <w:shd w:val="clear" w:color="auto" w:fill="FFFFFF"/>
          </w:tcPr>
          <w:p w14:paraId="724D4B66" w14:textId="77777777" w:rsidR="00A873AA" w:rsidRPr="00D461C2" w:rsidRDefault="00A873AA" w:rsidP="00F01676">
            <w:pPr>
              <w:rPr>
                <w:sz w:val="22"/>
                <w:szCs w:val="22"/>
              </w:rPr>
            </w:pPr>
          </w:p>
        </w:tc>
      </w:tr>
      <w:tr w:rsidR="00A873AA" w:rsidRPr="007A7144" w14:paraId="28E38EC3" w14:textId="77777777" w:rsidTr="00384820">
        <w:trPr>
          <w:trHeight w:val="20"/>
        </w:trPr>
        <w:tc>
          <w:tcPr>
            <w:tcW w:w="786" w:type="dxa"/>
            <w:shd w:val="clear" w:color="auto" w:fill="FFFFFF"/>
          </w:tcPr>
          <w:p w14:paraId="68599F24" w14:textId="77777777" w:rsidR="00A873AA" w:rsidRPr="00D461C2" w:rsidRDefault="00A873AA" w:rsidP="00F01676">
            <w:pPr>
              <w:rPr>
                <w:sz w:val="22"/>
                <w:szCs w:val="22"/>
              </w:rPr>
            </w:pPr>
            <w:r w:rsidRPr="00D461C2">
              <w:rPr>
                <w:sz w:val="22"/>
                <w:szCs w:val="22"/>
              </w:rPr>
              <w:t>F3</w:t>
            </w:r>
          </w:p>
        </w:tc>
        <w:tc>
          <w:tcPr>
            <w:tcW w:w="3461" w:type="dxa"/>
            <w:shd w:val="clear" w:color="auto" w:fill="FFFFFF"/>
          </w:tcPr>
          <w:p w14:paraId="513B2103" w14:textId="77777777" w:rsidR="00A873AA" w:rsidRPr="00D461C2" w:rsidRDefault="00A873AA" w:rsidP="00F01676">
            <w:pPr>
              <w:rPr>
                <w:sz w:val="22"/>
                <w:szCs w:val="22"/>
              </w:rPr>
            </w:pPr>
            <w:r w:rsidRPr="00D461C2">
              <w:rPr>
                <w:sz w:val="22"/>
                <w:szCs w:val="22"/>
              </w:rPr>
              <w:t>Patient cards</w:t>
            </w:r>
          </w:p>
        </w:tc>
        <w:tc>
          <w:tcPr>
            <w:tcW w:w="7371" w:type="dxa"/>
            <w:shd w:val="clear" w:color="auto" w:fill="FFFFFF"/>
          </w:tcPr>
          <w:p w14:paraId="646E505F" w14:textId="77777777" w:rsidR="00A873AA" w:rsidRPr="00D461C2" w:rsidRDefault="00A873AA" w:rsidP="00F01676">
            <w:pPr>
              <w:rPr>
                <w:sz w:val="22"/>
                <w:szCs w:val="22"/>
              </w:rPr>
            </w:pPr>
            <w:r w:rsidRPr="00D461C2">
              <w:rPr>
                <w:sz w:val="22"/>
                <w:szCs w:val="22"/>
              </w:rPr>
              <w:t>F3. PC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770E3602" w14:textId="77777777" w:rsidR="00A873AA" w:rsidRPr="00D461C2" w:rsidRDefault="00A873AA" w:rsidP="00F01676">
            <w:pPr>
              <w:rPr>
                <w:sz w:val="22"/>
                <w:szCs w:val="22"/>
              </w:rPr>
            </w:pPr>
          </w:p>
        </w:tc>
        <w:tc>
          <w:tcPr>
            <w:tcW w:w="1517" w:type="dxa"/>
            <w:shd w:val="clear" w:color="auto" w:fill="FFFFFF"/>
          </w:tcPr>
          <w:p w14:paraId="773AE156" w14:textId="77777777" w:rsidR="00A873AA" w:rsidRPr="00D461C2" w:rsidRDefault="00A873AA" w:rsidP="00F01676">
            <w:pPr>
              <w:rPr>
                <w:sz w:val="22"/>
                <w:szCs w:val="22"/>
              </w:rPr>
            </w:pPr>
          </w:p>
        </w:tc>
      </w:tr>
      <w:tr w:rsidR="00A873AA" w:rsidRPr="00032C15" w14:paraId="20E971E9" w14:textId="77777777" w:rsidTr="00384820">
        <w:trPr>
          <w:trHeight w:val="20"/>
        </w:trPr>
        <w:tc>
          <w:tcPr>
            <w:tcW w:w="786" w:type="dxa"/>
            <w:shd w:val="clear" w:color="auto" w:fill="FFFFFF"/>
          </w:tcPr>
          <w:p w14:paraId="3CE8A5AF" w14:textId="77777777" w:rsidR="00A873AA" w:rsidRPr="00D461C2" w:rsidRDefault="00A873AA" w:rsidP="00F01676">
            <w:pPr>
              <w:rPr>
                <w:sz w:val="22"/>
                <w:szCs w:val="22"/>
              </w:rPr>
            </w:pPr>
            <w:r w:rsidRPr="00D461C2">
              <w:rPr>
                <w:sz w:val="22"/>
                <w:szCs w:val="22"/>
              </w:rPr>
              <w:t>F4</w:t>
            </w:r>
          </w:p>
        </w:tc>
        <w:tc>
          <w:tcPr>
            <w:tcW w:w="3461" w:type="dxa"/>
            <w:shd w:val="clear" w:color="auto" w:fill="FFFFFF"/>
          </w:tcPr>
          <w:p w14:paraId="4428F20E" w14:textId="77777777" w:rsidR="00A873AA" w:rsidRPr="00D461C2" w:rsidRDefault="00A873AA" w:rsidP="00F01676">
            <w:pPr>
              <w:rPr>
                <w:sz w:val="22"/>
                <w:szCs w:val="22"/>
              </w:rPr>
            </w:pPr>
            <w:r w:rsidRPr="00D461C2">
              <w:rPr>
                <w:sz w:val="22"/>
                <w:szCs w:val="22"/>
              </w:rPr>
              <w:t>Other</w:t>
            </w:r>
          </w:p>
        </w:tc>
        <w:tc>
          <w:tcPr>
            <w:tcW w:w="7371" w:type="dxa"/>
            <w:shd w:val="clear" w:color="auto" w:fill="FFFFFF"/>
          </w:tcPr>
          <w:p w14:paraId="71DAE7DD" w14:textId="77777777" w:rsidR="00A873AA" w:rsidRPr="00D461C2" w:rsidRDefault="00A873AA" w:rsidP="00F01676">
            <w:pPr>
              <w:rPr>
                <w:sz w:val="22"/>
                <w:szCs w:val="22"/>
              </w:rPr>
            </w:pPr>
          </w:p>
        </w:tc>
        <w:tc>
          <w:tcPr>
            <w:tcW w:w="1561" w:type="dxa"/>
            <w:shd w:val="clear" w:color="auto" w:fill="FFFFFF"/>
          </w:tcPr>
          <w:p w14:paraId="75FDEEE3" w14:textId="77777777" w:rsidR="00A873AA" w:rsidRPr="00D461C2" w:rsidRDefault="00A873AA" w:rsidP="00F01676">
            <w:pPr>
              <w:rPr>
                <w:sz w:val="22"/>
                <w:szCs w:val="22"/>
              </w:rPr>
            </w:pPr>
          </w:p>
        </w:tc>
        <w:tc>
          <w:tcPr>
            <w:tcW w:w="1517" w:type="dxa"/>
            <w:shd w:val="clear" w:color="auto" w:fill="FFFFFF"/>
          </w:tcPr>
          <w:p w14:paraId="29C25FFF" w14:textId="77777777" w:rsidR="00A873AA" w:rsidRPr="00D461C2" w:rsidRDefault="00A873AA" w:rsidP="00F01676">
            <w:pPr>
              <w:rPr>
                <w:sz w:val="22"/>
                <w:szCs w:val="22"/>
              </w:rPr>
            </w:pPr>
          </w:p>
        </w:tc>
      </w:tr>
    </w:tbl>
    <w:p w14:paraId="136933A5" w14:textId="77777777" w:rsidR="00B4133F" w:rsidRDefault="00B4133F" w:rsidP="006600F6">
      <w:pPr>
        <w:rPr>
          <w:sz w:val="22"/>
          <w:szCs w:val="22"/>
          <w:lang w:val="de-DE"/>
        </w:rPr>
      </w:pPr>
    </w:p>
    <w:p w14:paraId="31EB02E8" w14:textId="77777777" w:rsidR="00D2411C" w:rsidRPr="00125492" w:rsidRDefault="00D2411C" w:rsidP="00D2411C">
      <w:pPr>
        <w:rPr>
          <w:b/>
          <w:bCs/>
          <w:sz w:val="22"/>
          <w:szCs w:val="22"/>
        </w:rPr>
      </w:pPr>
      <w:r w:rsidRPr="00125492">
        <w:rPr>
          <w:b/>
          <w:bCs/>
          <w:sz w:val="22"/>
          <w:szCs w:val="22"/>
        </w:rPr>
        <w:t>Instructions for completing the submission overview:</w:t>
      </w:r>
    </w:p>
    <w:p w14:paraId="1FDB40AC" w14:textId="77777777" w:rsidR="00D2411C" w:rsidRPr="00125492" w:rsidRDefault="00D2411C" w:rsidP="00D2411C">
      <w:pPr>
        <w:pStyle w:val="Lijstalinea"/>
        <w:numPr>
          <w:ilvl w:val="0"/>
          <w:numId w:val="31"/>
        </w:numPr>
        <w:rPr>
          <w:sz w:val="22"/>
          <w:szCs w:val="22"/>
        </w:rPr>
      </w:pPr>
      <w:r w:rsidRPr="00125492">
        <w:rPr>
          <w:sz w:val="22"/>
          <w:szCs w:val="22"/>
        </w:rPr>
        <w:t>Fill out the table and match documents in terms of names. The submitted documents must correspond in terms of names to the file names in the overview.</w:t>
      </w:r>
    </w:p>
    <w:p w14:paraId="394CB76A" w14:textId="77777777" w:rsidR="00D2411C" w:rsidRPr="00125492" w:rsidRDefault="00D2411C" w:rsidP="00D2411C">
      <w:pPr>
        <w:pStyle w:val="Lijstalinea"/>
        <w:numPr>
          <w:ilvl w:val="0"/>
          <w:numId w:val="31"/>
        </w:numPr>
        <w:rPr>
          <w:sz w:val="22"/>
          <w:szCs w:val="22"/>
        </w:rPr>
      </w:pPr>
      <w:r w:rsidRPr="00125492">
        <w:rPr>
          <w:sz w:val="22"/>
          <w:szCs w:val="22"/>
        </w:rPr>
        <w:t>Is the type of document not in the table? Then add it manually. Keep the same style.</w:t>
      </w:r>
    </w:p>
    <w:p w14:paraId="4F25286F" w14:textId="77777777" w:rsidR="00D2411C" w:rsidRPr="00125492" w:rsidRDefault="00D2411C" w:rsidP="00D2411C">
      <w:pPr>
        <w:pStyle w:val="Lijstalinea"/>
        <w:numPr>
          <w:ilvl w:val="0"/>
          <w:numId w:val="31"/>
        </w:numPr>
        <w:rPr>
          <w:sz w:val="22"/>
          <w:szCs w:val="22"/>
        </w:rPr>
      </w:pPr>
      <w:r w:rsidRPr="00125492">
        <w:rPr>
          <w:sz w:val="22"/>
          <w:szCs w:val="22"/>
        </w:rPr>
        <w:t>Keep the length of the file name as short as possible, specific and including the version number and date (in the style ddMmmyy). The date is the date of the file or the date of the last signature.</w:t>
      </w:r>
    </w:p>
    <w:p w14:paraId="5F8D1CBD" w14:textId="77777777" w:rsidR="00D2411C" w:rsidRPr="00125492" w:rsidRDefault="00D2411C" w:rsidP="00D2411C">
      <w:pPr>
        <w:pStyle w:val="Lijstalinea"/>
        <w:numPr>
          <w:ilvl w:val="0"/>
          <w:numId w:val="31"/>
        </w:numPr>
        <w:rPr>
          <w:sz w:val="22"/>
          <w:szCs w:val="22"/>
        </w:rPr>
      </w:pPr>
      <w:r w:rsidRPr="00125492">
        <w:rPr>
          <w:sz w:val="22"/>
          <w:szCs w:val="22"/>
        </w:rPr>
        <w:t>Multiple documents? Place these below the other in the same cell in the third column. The information in the first two columns does not need to be repeated.</w:t>
      </w:r>
    </w:p>
    <w:p w14:paraId="43946683" w14:textId="77777777" w:rsidR="00D2411C" w:rsidRPr="00125492" w:rsidRDefault="00D2411C" w:rsidP="00D2411C">
      <w:pPr>
        <w:pStyle w:val="Lijstalinea"/>
        <w:numPr>
          <w:ilvl w:val="0"/>
          <w:numId w:val="31"/>
        </w:numPr>
        <w:rPr>
          <w:sz w:val="22"/>
          <w:szCs w:val="22"/>
        </w:rPr>
      </w:pPr>
      <w:r w:rsidRPr="00125492">
        <w:rPr>
          <w:sz w:val="22"/>
          <w:szCs w:val="22"/>
        </w:rPr>
        <w:t>If documents are not applicable, remove them from the overview.</w:t>
      </w:r>
    </w:p>
    <w:p w14:paraId="2F2D7FFD" w14:textId="77777777" w:rsidR="00D2411C" w:rsidRPr="00125492" w:rsidRDefault="00D2411C" w:rsidP="00D2411C">
      <w:pPr>
        <w:pStyle w:val="Lijstalinea"/>
        <w:numPr>
          <w:ilvl w:val="0"/>
          <w:numId w:val="31"/>
        </w:numPr>
        <w:rPr>
          <w:sz w:val="22"/>
          <w:szCs w:val="22"/>
        </w:rPr>
      </w:pPr>
      <w:r w:rsidRPr="00125492">
        <w:rPr>
          <w:sz w:val="22"/>
          <w:szCs w:val="22"/>
        </w:rPr>
        <w:t>Keep the table in landscape orientation.</w:t>
      </w:r>
    </w:p>
    <w:p w14:paraId="7F93E2ED" w14:textId="77777777" w:rsidR="00D2411C" w:rsidRPr="00125492" w:rsidRDefault="00D2411C" w:rsidP="00D2411C">
      <w:pPr>
        <w:pStyle w:val="Lijstalinea"/>
        <w:numPr>
          <w:ilvl w:val="0"/>
          <w:numId w:val="31"/>
        </w:numPr>
        <w:rPr>
          <w:b/>
          <w:bCs/>
          <w:color w:val="FF0000"/>
          <w:sz w:val="22"/>
          <w:szCs w:val="22"/>
        </w:rPr>
      </w:pPr>
      <w:r w:rsidRPr="00125492">
        <w:rPr>
          <w:color w:val="FF0000"/>
          <w:sz w:val="22"/>
          <w:szCs w:val="22"/>
        </w:rPr>
        <w:t>Remove this text before submitting.</w:t>
      </w:r>
    </w:p>
    <w:p w14:paraId="3AA1D66F" w14:textId="77777777" w:rsidR="00F03209" w:rsidRPr="00FA27D3" w:rsidRDefault="00F03209" w:rsidP="00F03209">
      <w:pPr>
        <w:rPr>
          <w:sz w:val="22"/>
          <w:szCs w:val="22"/>
        </w:rPr>
      </w:pPr>
    </w:p>
    <w:p w14:paraId="00746F23" w14:textId="77777777" w:rsidR="00F03209" w:rsidRPr="00FA27D3" w:rsidRDefault="00F03209" w:rsidP="00F03209">
      <w:pPr>
        <w:rPr>
          <w:sz w:val="22"/>
          <w:szCs w:val="22"/>
        </w:rPr>
      </w:pPr>
    </w:p>
    <w:p w14:paraId="3B620BCE" w14:textId="77777777" w:rsidR="00F03209" w:rsidRPr="00FA27D3" w:rsidRDefault="00F03209" w:rsidP="00F03209">
      <w:pPr>
        <w:rPr>
          <w:sz w:val="22"/>
          <w:szCs w:val="22"/>
        </w:rPr>
      </w:pPr>
    </w:p>
    <w:p w14:paraId="575EE34B" w14:textId="77777777" w:rsidR="00C32BA6" w:rsidRPr="00FA27D3" w:rsidRDefault="00C32BA6" w:rsidP="00F03209">
      <w:pPr>
        <w:rPr>
          <w:color w:val="FF0000"/>
          <w:sz w:val="22"/>
          <w:szCs w:val="22"/>
        </w:rPr>
      </w:pPr>
    </w:p>
    <w:p w14:paraId="0AEA0CD0" w14:textId="77777777" w:rsidR="00C32BA6" w:rsidRPr="00FA27D3" w:rsidRDefault="00C32BA6" w:rsidP="00F03209">
      <w:pPr>
        <w:rPr>
          <w:color w:val="FF0000"/>
          <w:sz w:val="22"/>
          <w:szCs w:val="22"/>
        </w:rPr>
      </w:pPr>
    </w:p>
    <w:p w14:paraId="655EC88D" w14:textId="2406E232" w:rsidR="00875B14" w:rsidRPr="00FA27D3" w:rsidRDefault="00875B14" w:rsidP="00F03209">
      <w:pPr>
        <w:rPr>
          <w:b/>
          <w:bCs/>
          <w:color w:val="FF0000"/>
          <w:sz w:val="22"/>
          <w:szCs w:val="22"/>
        </w:rPr>
      </w:pPr>
    </w:p>
    <w:sectPr w:rsidR="00875B14" w:rsidRPr="00FA27D3" w:rsidSect="009319FA">
      <w:footerReference w:type="first" r:id="rId18"/>
      <w:pgSz w:w="15840" w:h="12240" w:orient="landscape"/>
      <w:pgMar w:top="1134" w:right="567" w:bottom="1134" w:left="56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86F2" w14:textId="77777777" w:rsidR="00840C2C" w:rsidRDefault="00840C2C">
      <w:r>
        <w:separator/>
      </w:r>
    </w:p>
  </w:endnote>
  <w:endnote w:type="continuationSeparator" w:id="0">
    <w:p w14:paraId="5304122F" w14:textId="77777777" w:rsidR="00840C2C" w:rsidRDefault="00840C2C">
      <w:r>
        <w:continuationSeparator/>
      </w:r>
    </w:p>
  </w:endnote>
  <w:endnote w:type="continuationNotice" w:id="1">
    <w:p w14:paraId="0122CB2D" w14:textId="77777777" w:rsidR="00840C2C" w:rsidRDefault="0084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0DD" w14:textId="77777777" w:rsidR="00287A2B" w:rsidRDefault="00287A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1"/>
    </w:tblGrid>
    <w:tr w:rsidR="000F34AE" w:rsidRPr="000F34AE" w14:paraId="3481AC96" w14:textId="77777777" w:rsidTr="000F34AE">
      <w:tc>
        <w:tcPr>
          <w:tcW w:w="4695" w:type="pct"/>
        </w:tcPr>
        <w:p w14:paraId="0CE09A9E" w14:textId="2E35D6EF" w:rsidR="000F34AE" w:rsidRPr="00FA27D3" w:rsidRDefault="00A5290E" w:rsidP="000F34AE">
          <w:pPr>
            <w:pStyle w:val="Voettekst"/>
          </w:pPr>
          <w:r w:rsidRPr="00FA27D3">
            <w:rPr>
              <w:i/>
              <w:iCs/>
            </w:rPr>
            <w:t xml:space="preserve">Template </w:t>
          </w:r>
          <w:r w:rsidR="000A111F" w:rsidRPr="00FA27D3">
            <w:rPr>
              <w:i/>
              <w:iCs/>
            </w:rPr>
            <w:t>Foundation</w:t>
          </w:r>
          <w:r w:rsidR="000F34AE" w:rsidRPr="00FA27D3">
            <w:rPr>
              <w:i/>
              <w:iCs/>
            </w:rPr>
            <w:t xml:space="preserve"> BEBO </w:t>
          </w:r>
          <w:r w:rsidR="000F34AE" w:rsidRPr="00FA27D3">
            <w:rPr>
              <w:color w:val="30889E"/>
            </w:rPr>
            <w:t>|</w:t>
          </w:r>
          <w:r w:rsidR="000F34AE" w:rsidRPr="00FA27D3">
            <w:t xml:space="preserve"> </w:t>
          </w:r>
          <w:r w:rsidR="000A111F" w:rsidRPr="00FA27D3">
            <w:t>Cover Letter</w:t>
          </w:r>
          <w:r w:rsidR="000F34AE" w:rsidRPr="00FA27D3">
            <w:t xml:space="preserve"> </w:t>
          </w:r>
          <w:r w:rsidR="00CB4E0D" w:rsidRPr="00FA27D3">
            <w:t>nWMO</w:t>
          </w:r>
          <w:r w:rsidR="00C52B0D" w:rsidRPr="00FA27D3">
            <w:t xml:space="preserve"> </w:t>
          </w:r>
          <w:r w:rsidR="000A111F" w:rsidRPr="00FA27D3">
            <w:t>Research</w:t>
          </w:r>
          <w:r w:rsidR="00701AF0" w:rsidRPr="00FA27D3">
            <w:t xml:space="preserve"> </w:t>
          </w:r>
          <w:r w:rsidR="00701AF0" w:rsidRPr="00FA27D3">
            <w:rPr>
              <w:color w:val="30889E"/>
            </w:rPr>
            <w:t>|</w:t>
          </w:r>
          <w:r w:rsidR="00701AF0" w:rsidRPr="00FA27D3">
            <w:t xml:space="preserve"> Versi</w:t>
          </w:r>
          <w:r w:rsidR="00C32BA6" w:rsidRPr="00FA27D3">
            <w:t>on</w:t>
          </w:r>
          <w:r w:rsidR="00701AF0" w:rsidRPr="00FA27D3">
            <w:t xml:space="preserve"> 1.0</w:t>
          </w:r>
        </w:p>
      </w:tc>
      <w:tc>
        <w:tcPr>
          <w:tcW w:w="305" w:type="pct"/>
        </w:tcPr>
        <w:p w14:paraId="1F9865AF" w14:textId="5B2176F8" w:rsidR="000F34AE" w:rsidRPr="000F34AE" w:rsidRDefault="000F34AE"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8A0A8C9" w14:textId="77777777" w:rsidR="000F34AE" w:rsidRDefault="000F34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776" w14:textId="0F287957" w:rsidR="000F34AE" w:rsidRDefault="000F34AE">
    <w:pPr>
      <w:pStyle w:val="Voettekst"/>
      <w:jc w:val="right"/>
    </w:pPr>
  </w:p>
  <w:p w14:paraId="25F15A74" w14:textId="77777777" w:rsidR="00B747B1" w:rsidRDefault="00B747B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537BF6" w:rsidRPr="000F34AE" w14:paraId="623C18A8" w14:textId="77777777" w:rsidTr="00537BF6">
      <w:tc>
        <w:tcPr>
          <w:tcW w:w="4697" w:type="pct"/>
        </w:tcPr>
        <w:p w14:paraId="4DAACC65" w14:textId="01F82297" w:rsidR="00537BF6" w:rsidRPr="00FA27D3" w:rsidRDefault="009B7267" w:rsidP="00537BF6">
          <w:pPr>
            <w:pStyle w:val="Voettekst"/>
          </w:pPr>
          <w:r w:rsidRPr="00FA27D3">
            <w:rPr>
              <w:i/>
              <w:iCs/>
            </w:rPr>
            <w:t xml:space="preserve">Template </w:t>
          </w:r>
          <w:r w:rsidR="00287A2B" w:rsidRPr="00FA27D3">
            <w:rPr>
              <w:i/>
              <w:iCs/>
            </w:rPr>
            <w:t>Foundation</w:t>
          </w:r>
          <w:r w:rsidR="00537BF6" w:rsidRPr="00FA27D3">
            <w:rPr>
              <w:i/>
              <w:iCs/>
            </w:rPr>
            <w:t xml:space="preserve"> BEBO </w:t>
          </w:r>
          <w:r w:rsidR="00537BF6" w:rsidRPr="00FA27D3">
            <w:rPr>
              <w:color w:val="30889E"/>
            </w:rPr>
            <w:t>|</w:t>
          </w:r>
          <w:r w:rsidR="00537BF6" w:rsidRPr="00FA27D3">
            <w:t xml:space="preserve"> </w:t>
          </w:r>
          <w:r w:rsidR="00287A2B" w:rsidRPr="00FA27D3">
            <w:t>Cover Letter</w:t>
          </w:r>
          <w:r w:rsidR="00537BF6" w:rsidRPr="00FA27D3">
            <w:t xml:space="preserve"> </w:t>
          </w:r>
          <w:r w:rsidR="00740769" w:rsidRPr="00FA27D3">
            <w:t xml:space="preserve">nWMO </w:t>
          </w:r>
          <w:r w:rsidR="00287A2B" w:rsidRPr="00FA27D3">
            <w:t>Research</w:t>
          </w:r>
          <w:r w:rsidR="00701AF0" w:rsidRPr="00FA27D3">
            <w:t xml:space="preserve"> </w:t>
          </w:r>
          <w:r w:rsidR="00701AF0" w:rsidRPr="00FA27D3">
            <w:rPr>
              <w:color w:val="30889E"/>
            </w:rPr>
            <w:t>|</w:t>
          </w:r>
          <w:r w:rsidR="00701AF0" w:rsidRPr="00FA27D3">
            <w:t xml:space="preserve"> Versi</w:t>
          </w:r>
          <w:r w:rsidR="00287A2B" w:rsidRPr="00FA27D3">
            <w:t>on</w:t>
          </w:r>
          <w:r w:rsidR="00701AF0" w:rsidRPr="00FA27D3">
            <w:t xml:space="preserve"> 1.0</w:t>
          </w:r>
        </w:p>
      </w:tc>
      <w:tc>
        <w:tcPr>
          <w:tcW w:w="303" w:type="pct"/>
        </w:tcPr>
        <w:p w14:paraId="2C7010AA" w14:textId="77777777" w:rsidR="00537BF6" w:rsidRPr="000F34AE" w:rsidRDefault="00537BF6"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368AC923" w14:textId="77777777" w:rsidR="000F34AE" w:rsidRDefault="000F3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6E71" w14:textId="77777777" w:rsidR="00840C2C" w:rsidRDefault="00840C2C">
      <w:r>
        <w:separator/>
      </w:r>
    </w:p>
  </w:footnote>
  <w:footnote w:type="continuationSeparator" w:id="0">
    <w:p w14:paraId="66158939" w14:textId="77777777" w:rsidR="00840C2C" w:rsidRDefault="00840C2C">
      <w:r>
        <w:continuationSeparator/>
      </w:r>
    </w:p>
  </w:footnote>
  <w:footnote w:type="continuationNotice" w:id="1">
    <w:p w14:paraId="6619CB82" w14:textId="77777777" w:rsidR="00840C2C" w:rsidRDefault="00840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4E2" w14:textId="77777777" w:rsidR="00287A2B" w:rsidRDefault="00287A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1617CC6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3"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106DC1"/>
    <w:multiLevelType w:val="hybridMultilevel"/>
    <w:tmpl w:val="0ED42F2A"/>
    <w:lvl w:ilvl="0" w:tplc="27FA04CA">
      <w:start w:val="1"/>
      <w:numFmt w:val="bullet"/>
      <w:lvlText w:val="×"/>
      <w:lvlJc w:val="left"/>
      <w:pPr>
        <w:ind w:left="720" w:hanging="360"/>
      </w:pPr>
      <w:rPr>
        <w:rFonts w:ascii="Calibri" w:hAnsi="Calibri" w:hint="default"/>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A7CFF"/>
    <w:multiLevelType w:val="hybridMultilevel"/>
    <w:tmpl w:val="B86EF346"/>
    <w:numStyleLink w:val="Gemporteerdestijl1"/>
  </w:abstractNum>
  <w:abstractNum w:abstractNumId="9" w15:restartNumberingAfterBreak="0">
    <w:nsid w:val="3A9D47E4"/>
    <w:multiLevelType w:val="hybridMultilevel"/>
    <w:tmpl w:val="E3E2D456"/>
    <w:numStyleLink w:val="Gemporteerdestijl3"/>
  </w:abstractNum>
  <w:abstractNum w:abstractNumId="10" w15:restartNumberingAfterBreak="0">
    <w:nsid w:val="40567638"/>
    <w:multiLevelType w:val="hybridMultilevel"/>
    <w:tmpl w:val="592080F0"/>
    <w:numStyleLink w:val="Gemporteerdestijl2"/>
  </w:abstractNum>
  <w:abstractNum w:abstractNumId="11"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7835CF"/>
    <w:multiLevelType w:val="hybridMultilevel"/>
    <w:tmpl w:val="BE00BFCE"/>
    <w:lvl w:ilvl="0" w:tplc="611C0756">
      <w:start w:val="1"/>
      <w:numFmt w:val="bullet"/>
      <w:lvlText w:val="−"/>
      <w:lvlJc w:val="left"/>
      <w:pPr>
        <w:ind w:left="720" w:hanging="360"/>
      </w:pPr>
      <w:rPr>
        <w:rFonts w:ascii="Calibri" w:hAnsi="Calibri" w:hint="default"/>
      </w:rPr>
    </w:lvl>
    <w:lvl w:ilvl="1" w:tplc="CD329FA2">
      <w:numFmt w:val="bullet"/>
      <w:lvlText w:val="•"/>
      <w:lvlJc w:val="left"/>
      <w:pPr>
        <w:ind w:left="1800" w:hanging="720"/>
      </w:pPr>
      <w:rPr>
        <w:rFonts w:ascii="Times New Roman" w:eastAsia="Arial Unicode MS"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53E6385"/>
    <w:multiLevelType w:val="hybridMultilevel"/>
    <w:tmpl w:val="612EB352"/>
    <w:lvl w:ilvl="0" w:tplc="611C07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45036251">
    <w:abstractNumId w:val="5"/>
  </w:num>
  <w:num w:numId="2" w16cid:durableId="414782756">
    <w:abstractNumId w:val="8"/>
  </w:num>
  <w:num w:numId="3" w16cid:durableId="488135765">
    <w:abstractNumId w:val="22"/>
  </w:num>
  <w:num w:numId="4" w16cid:durableId="899364886">
    <w:abstractNumId w:val="10"/>
  </w:num>
  <w:num w:numId="5" w16cid:durableId="1901557205">
    <w:abstractNumId w:val="11"/>
  </w:num>
  <w:num w:numId="6" w16cid:durableId="1274365843">
    <w:abstractNumId w:val="9"/>
  </w:num>
  <w:num w:numId="7" w16cid:durableId="888733928">
    <w:abstractNumId w:val="6"/>
  </w:num>
  <w:num w:numId="8" w16cid:durableId="445345767">
    <w:abstractNumId w:val="17"/>
  </w:num>
  <w:num w:numId="9" w16cid:durableId="2041124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143715">
    <w:abstractNumId w:val="14"/>
  </w:num>
  <w:num w:numId="11" w16cid:durableId="1584949004">
    <w:abstractNumId w:val="26"/>
  </w:num>
  <w:num w:numId="12" w16cid:durableId="1730882796">
    <w:abstractNumId w:val="28"/>
  </w:num>
  <w:num w:numId="13" w16cid:durableId="1435705095">
    <w:abstractNumId w:val="13"/>
  </w:num>
  <w:num w:numId="14" w16cid:durableId="1520503330">
    <w:abstractNumId w:val="25"/>
  </w:num>
  <w:num w:numId="15" w16cid:durableId="459500010">
    <w:abstractNumId w:val="16"/>
  </w:num>
  <w:num w:numId="16" w16cid:durableId="898705530">
    <w:abstractNumId w:val="20"/>
  </w:num>
  <w:num w:numId="17" w16cid:durableId="1677876473">
    <w:abstractNumId w:val="18"/>
  </w:num>
  <w:num w:numId="18" w16cid:durableId="1275134579">
    <w:abstractNumId w:val="3"/>
  </w:num>
  <w:num w:numId="19" w16cid:durableId="1618297572">
    <w:abstractNumId w:val="4"/>
  </w:num>
  <w:num w:numId="20" w16cid:durableId="149306454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1527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082503">
    <w:abstractNumId w:val="0"/>
  </w:num>
  <w:num w:numId="23" w16cid:durableId="2075809354">
    <w:abstractNumId w:val="24"/>
  </w:num>
  <w:num w:numId="24" w16cid:durableId="1248267325">
    <w:abstractNumId w:val="2"/>
  </w:num>
  <w:num w:numId="25" w16cid:durableId="1320303712">
    <w:abstractNumId w:val="19"/>
  </w:num>
  <w:num w:numId="26" w16cid:durableId="1126121823">
    <w:abstractNumId w:val="7"/>
  </w:num>
  <w:num w:numId="27" w16cid:durableId="1736078094">
    <w:abstractNumId w:val="21"/>
  </w:num>
  <w:num w:numId="28" w16cid:durableId="1164970404">
    <w:abstractNumId w:val="23"/>
  </w:num>
  <w:num w:numId="29" w16cid:durableId="1886676260">
    <w:abstractNumId w:val="12"/>
  </w:num>
  <w:num w:numId="30" w16cid:durableId="818152064">
    <w:abstractNumId w:val="15"/>
  </w:num>
  <w:num w:numId="31" w16cid:durableId="1540163058">
    <w:abstractNumId w:val="27"/>
  </w:num>
  <w:num w:numId="32" w16cid:durableId="1641690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5B6C"/>
    <w:rsid w:val="00022781"/>
    <w:rsid w:val="000309C2"/>
    <w:rsid w:val="00032093"/>
    <w:rsid w:val="0003553C"/>
    <w:rsid w:val="0003571C"/>
    <w:rsid w:val="00051E09"/>
    <w:rsid w:val="00054EC0"/>
    <w:rsid w:val="00064BAB"/>
    <w:rsid w:val="000679C4"/>
    <w:rsid w:val="000679D8"/>
    <w:rsid w:val="000709DE"/>
    <w:rsid w:val="0007627B"/>
    <w:rsid w:val="00083327"/>
    <w:rsid w:val="00084062"/>
    <w:rsid w:val="00084109"/>
    <w:rsid w:val="0009763C"/>
    <w:rsid w:val="000A0258"/>
    <w:rsid w:val="000A111F"/>
    <w:rsid w:val="000A2933"/>
    <w:rsid w:val="000A48AB"/>
    <w:rsid w:val="000B19B6"/>
    <w:rsid w:val="000B4296"/>
    <w:rsid w:val="000B65D9"/>
    <w:rsid w:val="000C1CB3"/>
    <w:rsid w:val="000D0AD2"/>
    <w:rsid w:val="000F34AE"/>
    <w:rsid w:val="00111EE5"/>
    <w:rsid w:val="0011320E"/>
    <w:rsid w:val="00117C80"/>
    <w:rsid w:val="001239CA"/>
    <w:rsid w:val="00125196"/>
    <w:rsid w:val="001273CF"/>
    <w:rsid w:val="00127847"/>
    <w:rsid w:val="00147B07"/>
    <w:rsid w:val="0015217E"/>
    <w:rsid w:val="00157A0B"/>
    <w:rsid w:val="00163FAB"/>
    <w:rsid w:val="001645DB"/>
    <w:rsid w:val="00166625"/>
    <w:rsid w:val="001779BB"/>
    <w:rsid w:val="00180799"/>
    <w:rsid w:val="00191DAF"/>
    <w:rsid w:val="001B0206"/>
    <w:rsid w:val="001B45D4"/>
    <w:rsid w:val="001D3593"/>
    <w:rsid w:val="001E7185"/>
    <w:rsid w:val="001F3625"/>
    <w:rsid w:val="001F4972"/>
    <w:rsid w:val="002039A8"/>
    <w:rsid w:val="002157C4"/>
    <w:rsid w:val="00216C80"/>
    <w:rsid w:val="00220EAA"/>
    <w:rsid w:val="00222A04"/>
    <w:rsid w:val="00227001"/>
    <w:rsid w:val="002310C0"/>
    <w:rsid w:val="00231159"/>
    <w:rsid w:val="0023489C"/>
    <w:rsid w:val="00236DBE"/>
    <w:rsid w:val="0024395A"/>
    <w:rsid w:val="002439D0"/>
    <w:rsid w:val="0024439A"/>
    <w:rsid w:val="00246A46"/>
    <w:rsid w:val="00251500"/>
    <w:rsid w:val="00252023"/>
    <w:rsid w:val="00252094"/>
    <w:rsid w:val="002603F8"/>
    <w:rsid w:val="00260E00"/>
    <w:rsid w:val="00276F7B"/>
    <w:rsid w:val="00282276"/>
    <w:rsid w:val="00287A2B"/>
    <w:rsid w:val="002911E9"/>
    <w:rsid w:val="0029624B"/>
    <w:rsid w:val="002962DE"/>
    <w:rsid w:val="00297A05"/>
    <w:rsid w:val="002A0B00"/>
    <w:rsid w:val="002A3BB9"/>
    <w:rsid w:val="002B0256"/>
    <w:rsid w:val="002B29D4"/>
    <w:rsid w:val="002B3410"/>
    <w:rsid w:val="002B3C41"/>
    <w:rsid w:val="002C7B29"/>
    <w:rsid w:val="002D0F01"/>
    <w:rsid w:val="002D3178"/>
    <w:rsid w:val="002E7FB4"/>
    <w:rsid w:val="002F12F2"/>
    <w:rsid w:val="00302DBB"/>
    <w:rsid w:val="003103BE"/>
    <w:rsid w:val="0035010B"/>
    <w:rsid w:val="0035062D"/>
    <w:rsid w:val="003611F3"/>
    <w:rsid w:val="00374A41"/>
    <w:rsid w:val="00384820"/>
    <w:rsid w:val="003953B8"/>
    <w:rsid w:val="00396928"/>
    <w:rsid w:val="003A0F22"/>
    <w:rsid w:val="003A2E64"/>
    <w:rsid w:val="003A68A5"/>
    <w:rsid w:val="003B3288"/>
    <w:rsid w:val="003B3E39"/>
    <w:rsid w:val="003B5E69"/>
    <w:rsid w:val="003B75E9"/>
    <w:rsid w:val="003C0045"/>
    <w:rsid w:val="003C7F90"/>
    <w:rsid w:val="003D1022"/>
    <w:rsid w:val="003D416F"/>
    <w:rsid w:val="003F717E"/>
    <w:rsid w:val="004127CA"/>
    <w:rsid w:val="00412A4F"/>
    <w:rsid w:val="004202D5"/>
    <w:rsid w:val="004205B8"/>
    <w:rsid w:val="004206B7"/>
    <w:rsid w:val="00421F34"/>
    <w:rsid w:val="004331B8"/>
    <w:rsid w:val="00435B79"/>
    <w:rsid w:val="00437AD4"/>
    <w:rsid w:val="00441D1A"/>
    <w:rsid w:val="00453F00"/>
    <w:rsid w:val="00467FA1"/>
    <w:rsid w:val="00470A75"/>
    <w:rsid w:val="004745E3"/>
    <w:rsid w:val="00477916"/>
    <w:rsid w:val="00485506"/>
    <w:rsid w:val="00485D9C"/>
    <w:rsid w:val="00486E10"/>
    <w:rsid w:val="00492B03"/>
    <w:rsid w:val="00496E40"/>
    <w:rsid w:val="004B218C"/>
    <w:rsid w:val="004B671E"/>
    <w:rsid w:val="004B7EE5"/>
    <w:rsid w:val="004C4A0F"/>
    <w:rsid w:val="004D39B1"/>
    <w:rsid w:val="004D441F"/>
    <w:rsid w:val="004F1E4F"/>
    <w:rsid w:val="004F4BB4"/>
    <w:rsid w:val="00501331"/>
    <w:rsid w:val="00503515"/>
    <w:rsid w:val="00513C86"/>
    <w:rsid w:val="00531A09"/>
    <w:rsid w:val="00533A93"/>
    <w:rsid w:val="00537BF6"/>
    <w:rsid w:val="00544566"/>
    <w:rsid w:val="00556F65"/>
    <w:rsid w:val="00557A5A"/>
    <w:rsid w:val="0056188B"/>
    <w:rsid w:val="0056532F"/>
    <w:rsid w:val="00574ACA"/>
    <w:rsid w:val="00583B38"/>
    <w:rsid w:val="00594D4E"/>
    <w:rsid w:val="00595099"/>
    <w:rsid w:val="005A0345"/>
    <w:rsid w:val="005A16C5"/>
    <w:rsid w:val="005A24DB"/>
    <w:rsid w:val="005B06B4"/>
    <w:rsid w:val="005B38C6"/>
    <w:rsid w:val="005B4DE6"/>
    <w:rsid w:val="005C4CB2"/>
    <w:rsid w:val="005D02A3"/>
    <w:rsid w:val="005E0983"/>
    <w:rsid w:val="005E6D6C"/>
    <w:rsid w:val="005F0964"/>
    <w:rsid w:val="00600251"/>
    <w:rsid w:val="006027BD"/>
    <w:rsid w:val="006111CF"/>
    <w:rsid w:val="006228BA"/>
    <w:rsid w:val="00622D24"/>
    <w:rsid w:val="00627FC9"/>
    <w:rsid w:val="00635412"/>
    <w:rsid w:val="006359C6"/>
    <w:rsid w:val="00652770"/>
    <w:rsid w:val="006600F6"/>
    <w:rsid w:val="00662C67"/>
    <w:rsid w:val="00666B1F"/>
    <w:rsid w:val="0067329F"/>
    <w:rsid w:val="006920E5"/>
    <w:rsid w:val="00695129"/>
    <w:rsid w:val="006A0EDC"/>
    <w:rsid w:val="006A7ABF"/>
    <w:rsid w:val="006B76B4"/>
    <w:rsid w:val="006D0F1C"/>
    <w:rsid w:val="006D3EE0"/>
    <w:rsid w:val="006E1797"/>
    <w:rsid w:val="00701AF0"/>
    <w:rsid w:val="00705421"/>
    <w:rsid w:val="007103DC"/>
    <w:rsid w:val="00712AD7"/>
    <w:rsid w:val="00713DB0"/>
    <w:rsid w:val="007140BC"/>
    <w:rsid w:val="00723E70"/>
    <w:rsid w:val="007270EA"/>
    <w:rsid w:val="0073056C"/>
    <w:rsid w:val="00740769"/>
    <w:rsid w:val="0074666E"/>
    <w:rsid w:val="00755589"/>
    <w:rsid w:val="00757EC9"/>
    <w:rsid w:val="0076216E"/>
    <w:rsid w:val="00767328"/>
    <w:rsid w:val="007676EF"/>
    <w:rsid w:val="007709F4"/>
    <w:rsid w:val="007737D9"/>
    <w:rsid w:val="00785107"/>
    <w:rsid w:val="00790BDA"/>
    <w:rsid w:val="00790E8E"/>
    <w:rsid w:val="00793B0A"/>
    <w:rsid w:val="00796C5D"/>
    <w:rsid w:val="007A2E4E"/>
    <w:rsid w:val="007B6350"/>
    <w:rsid w:val="007C57B0"/>
    <w:rsid w:val="007D12E7"/>
    <w:rsid w:val="007D37A1"/>
    <w:rsid w:val="007D7C43"/>
    <w:rsid w:val="007E098D"/>
    <w:rsid w:val="007E0EBA"/>
    <w:rsid w:val="007E3E2B"/>
    <w:rsid w:val="007E538C"/>
    <w:rsid w:val="008051AA"/>
    <w:rsid w:val="008069F4"/>
    <w:rsid w:val="00817C95"/>
    <w:rsid w:val="00823F6E"/>
    <w:rsid w:val="0082500E"/>
    <w:rsid w:val="00826F33"/>
    <w:rsid w:val="00827737"/>
    <w:rsid w:val="0083171F"/>
    <w:rsid w:val="00835B4D"/>
    <w:rsid w:val="00840C2C"/>
    <w:rsid w:val="00843AF7"/>
    <w:rsid w:val="00856746"/>
    <w:rsid w:val="00860C51"/>
    <w:rsid w:val="00875B14"/>
    <w:rsid w:val="008767CD"/>
    <w:rsid w:val="00877123"/>
    <w:rsid w:val="00897831"/>
    <w:rsid w:val="008A3736"/>
    <w:rsid w:val="008A57A3"/>
    <w:rsid w:val="008B32A3"/>
    <w:rsid w:val="008D4E63"/>
    <w:rsid w:val="008F29D1"/>
    <w:rsid w:val="009004FF"/>
    <w:rsid w:val="0091062F"/>
    <w:rsid w:val="009128B7"/>
    <w:rsid w:val="0091579C"/>
    <w:rsid w:val="00916985"/>
    <w:rsid w:val="00920148"/>
    <w:rsid w:val="00924E18"/>
    <w:rsid w:val="009302CB"/>
    <w:rsid w:val="00930451"/>
    <w:rsid w:val="009319FA"/>
    <w:rsid w:val="00931A8D"/>
    <w:rsid w:val="00935F43"/>
    <w:rsid w:val="009366FF"/>
    <w:rsid w:val="009409AA"/>
    <w:rsid w:val="009436F7"/>
    <w:rsid w:val="009512CF"/>
    <w:rsid w:val="00963AB1"/>
    <w:rsid w:val="009672FD"/>
    <w:rsid w:val="00980749"/>
    <w:rsid w:val="0098078D"/>
    <w:rsid w:val="00980F34"/>
    <w:rsid w:val="00993CCD"/>
    <w:rsid w:val="009A14F8"/>
    <w:rsid w:val="009A3C59"/>
    <w:rsid w:val="009B6FAA"/>
    <w:rsid w:val="009B7267"/>
    <w:rsid w:val="009C16F9"/>
    <w:rsid w:val="009C36DF"/>
    <w:rsid w:val="009C72A6"/>
    <w:rsid w:val="009E04F3"/>
    <w:rsid w:val="009E3189"/>
    <w:rsid w:val="009E6349"/>
    <w:rsid w:val="009F0F86"/>
    <w:rsid w:val="009F351E"/>
    <w:rsid w:val="009F5627"/>
    <w:rsid w:val="009F6185"/>
    <w:rsid w:val="009F6684"/>
    <w:rsid w:val="00A00758"/>
    <w:rsid w:val="00A00A2F"/>
    <w:rsid w:val="00A30BCC"/>
    <w:rsid w:val="00A3103B"/>
    <w:rsid w:val="00A35415"/>
    <w:rsid w:val="00A40AEA"/>
    <w:rsid w:val="00A5290E"/>
    <w:rsid w:val="00A604AB"/>
    <w:rsid w:val="00A62C24"/>
    <w:rsid w:val="00A73517"/>
    <w:rsid w:val="00A873AA"/>
    <w:rsid w:val="00A90F4C"/>
    <w:rsid w:val="00A96EC3"/>
    <w:rsid w:val="00AB125B"/>
    <w:rsid w:val="00AB257C"/>
    <w:rsid w:val="00AC2C20"/>
    <w:rsid w:val="00AE1050"/>
    <w:rsid w:val="00AE2943"/>
    <w:rsid w:val="00AE4731"/>
    <w:rsid w:val="00AF0763"/>
    <w:rsid w:val="00AF09F6"/>
    <w:rsid w:val="00AF1792"/>
    <w:rsid w:val="00AF377D"/>
    <w:rsid w:val="00AF415A"/>
    <w:rsid w:val="00AF4CFA"/>
    <w:rsid w:val="00B15AA8"/>
    <w:rsid w:val="00B17ABD"/>
    <w:rsid w:val="00B27586"/>
    <w:rsid w:val="00B37E17"/>
    <w:rsid w:val="00B4133F"/>
    <w:rsid w:val="00B46263"/>
    <w:rsid w:val="00B50A81"/>
    <w:rsid w:val="00B53A39"/>
    <w:rsid w:val="00B548D9"/>
    <w:rsid w:val="00B54C90"/>
    <w:rsid w:val="00B60023"/>
    <w:rsid w:val="00B6591A"/>
    <w:rsid w:val="00B70DC0"/>
    <w:rsid w:val="00B747B1"/>
    <w:rsid w:val="00B8306B"/>
    <w:rsid w:val="00B846CA"/>
    <w:rsid w:val="00B84D6C"/>
    <w:rsid w:val="00BA5A61"/>
    <w:rsid w:val="00BA64C0"/>
    <w:rsid w:val="00BA7707"/>
    <w:rsid w:val="00BB1E42"/>
    <w:rsid w:val="00BB3B02"/>
    <w:rsid w:val="00BB45AD"/>
    <w:rsid w:val="00BB6C16"/>
    <w:rsid w:val="00BC510F"/>
    <w:rsid w:val="00BC5B3A"/>
    <w:rsid w:val="00BC7600"/>
    <w:rsid w:val="00BD0AFC"/>
    <w:rsid w:val="00BD5769"/>
    <w:rsid w:val="00BE78A0"/>
    <w:rsid w:val="00BE7F39"/>
    <w:rsid w:val="00BF4B33"/>
    <w:rsid w:val="00C04A2F"/>
    <w:rsid w:val="00C12468"/>
    <w:rsid w:val="00C13B26"/>
    <w:rsid w:val="00C31F39"/>
    <w:rsid w:val="00C32BA6"/>
    <w:rsid w:val="00C33803"/>
    <w:rsid w:val="00C35598"/>
    <w:rsid w:val="00C35D86"/>
    <w:rsid w:val="00C4407F"/>
    <w:rsid w:val="00C451AD"/>
    <w:rsid w:val="00C500BC"/>
    <w:rsid w:val="00C52B0D"/>
    <w:rsid w:val="00C60FEA"/>
    <w:rsid w:val="00C624D2"/>
    <w:rsid w:val="00C62DC0"/>
    <w:rsid w:val="00C66FD3"/>
    <w:rsid w:val="00C73F80"/>
    <w:rsid w:val="00C767BD"/>
    <w:rsid w:val="00C83B40"/>
    <w:rsid w:val="00C8647D"/>
    <w:rsid w:val="00C90548"/>
    <w:rsid w:val="00C97354"/>
    <w:rsid w:val="00C97A41"/>
    <w:rsid w:val="00C97EB0"/>
    <w:rsid w:val="00CA1316"/>
    <w:rsid w:val="00CA5204"/>
    <w:rsid w:val="00CA6FFE"/>
    <w:rsid w:val="00CB0286"/>
    <w:rsid w:val="00CB3C73"/>
    <w:rsid w:val="00CB4E0D"/>
    <w:rsid w:val="00CB78CC"/>
    <w:rsid w:val="00CC4ECD"/>
    <w:rsid w:val="00CC6DFA"/>
    <w:rsid w:val="00CD1168"/>
    <w:rsid w:val="00CD7AC9"/>
    <w:rsid w:val="00CE17B2"/>
    <w:rsid w:val="00CE496C"/>
    <w:rsid w:val="00CE664E"/>
    <w:rsid w:val="00D0257C"/>
    <w:rsid w:val="00D137C9"/>
    <w:rsid w:val="00D219C4"/>
    <w:rsid w:val="00D2411C"/>
    <w:rsid w:val="00D244BB"/>
    <w:rsid w:val="00D27317"/>
    <w:rsid w:val="00D31BB3"/>
    <w:rsid w:val="00D31FE4"/>
    <w:rsid w:val="00D37AAD"/>
    <w:rsid w:val="00D461C2"/>
    <w:rsid w:val="00D57F73"/>
    <w:rsid w:val="00D63BD7"/>
    <w:rsid w:val="00D6622B"/>
    <w:rsid w:val="00D66489"/>
    <w:rsid w:val="00D73BAA"/>
    <w:rsid w:val="00D73BFD"/>
    <w:rsid w:val="00D741C0"/>
    <w:rsid w:val="00D750A6"/>
    <w:rsid w:val="00D95D07"/>
    <w:rsid w:val="00DA0A9C"/>
    <w:rsid w:val="00DA0FFA"/>
    <w:rsid w:val="00DA6B36"/>
    <w:rsid w:val="00DB0C8A"/>
    <w:rsid w:val="00DC0B10"/>
    <w:rsid w:val="00DC2EE5"/>
    <w:rsid w:val="00DC3C28"/>
    <w:rsid w:val="00DD2BAA"/>
    <w:rsid w:val="00DD499A"/>
    <w:rsid w:val="00DE2EB8"/>
    <w:rsid w:val="00DF10F8"/>
    <w:rsid w:val="00DF6255"/>
    <w:rsid w:val="00DF7802"/>
    <w:rsid w:val="00E00FE2"/>
    <w:rsid w:val="00E02C38"/>
    <w:rsid w:val="00E0759C"/>
    <w:rsid w:val="00E15644"/>
    <w:rsid w:val="00E164A9"/>
    <w:rsid w:val="00E216C5"/>
    <w:rsid w:val="00E236B9"/>
    <w:rsid w:val="00E26DB2"/>
    <w:rsid w:val="00E277E4"/>
    <w:rsid w:val="00E279E4"/>
    <w:rsid w:val="00E3077E"/>
    <w:rsid w:val="00E31784"/>
    <w:rsid w:val="00E42212"/>
    <w:rsid w:val="00E4264F"/>
    <w:rsid w:val="00E50F23"/>
    <w:rsid w:val="00E600C5"/>
    <w:rsid w:val="00E73CCA"/>
    <w:rsid w:val="00E742EE"/>
    <w:rsid w:val="00E76BD9"/>
    <w:rsid w:val="00E826E1"/>
    <w:rsid w:val="00E9531A"/>
    <w:rsid w:val="00EA1D16"/>
    <w:rsid w:val="00EA3E5D"/>
    <w:rsid w:val="00EB0436"/>
    <w:rsid w:val="00EB3388"/>
    <w:rsid w:val="00EB7448"/>
    <w:rsid w:val="00ED0A21"/>
    <w:rsid w:val="00ED6617"/>
    <w:rsid w:val="00ED6CEC"/>
    <w:rsid w:val="00EE1518"/>
    <w:rsid w:val="00EE17F0"/>
    <w:rsid w:val="00EE4B15"/>
    <w:rsid w:val="00EE7DF9"/>
    <w:rsid w:val="00EF103F"/>
    <w:rsid w:val="00F0096A"/>
    <w:rsid w:val="00F01676"/>
    <w:rsid w:val="00F03209"/>
    <w:rsid w:val="00F067C9"/>
    <w:rsid w:val="00F075EE"/>
    <w:rsid w:val="00F128A2"/>
    <w:rsid w:val="00F24B42"/>
    <w:rsid w:val="00F25BBF"/>
    <w:rsid w:val="00F33DCD"/>
    <w:rsid w:val="00F35E04"/>
    <w:rsid w:val="00F376A1"/>
    <w:rsid w:val="00F44955"/>
    <w:rsid w:val="00F44B86"/>
    <w:rsid w:val="00F5095E"/>
    <w:rsid w:val="00F5534C"/>
    <w:rsid w:val="00F77F9D"/>
    <w:rsid w:val="00F81752"/>
    <w:rsid w:val="00F81DAC"/>
    <w:rsid w:val="00F81E19"/>
    <w:rsid w:val="00F9100A"/>
    <w:rsid w:val="00F97583"/>
    <w:rsid w:val="00FA27D3"/>
    <w:rsid w:val="00FA51B4"/>
    <w:rsid w:val="00FB1E65"/>
    <w:rsid w:val="00FB1FF8"/>
    <w:rsid w:val="00FB6699"/>
    <w:rsid w:val="00FC2E4F"/>
    <w:rsid w:val="00FC2ED5"/>
    <w:rsid w:val="00FC3A6B"/>
    <w:rsid w:val="00FC6039"/>
    <w:rsid w:val="00FC6085"/>
    <w:rsid w:val="00FC61C5"/>
    <w:rsid w:val="00FC6B7D"/>
    <w:rsid w:val="00FC7655"/>
    <w:rsid w:val="00FD21B8"/>
    <w:rsid w:val="00FD4781"/>
    <w:rsid w:val="00FD50AE"/>
    <w:rsid w:val="00FD6FAE"/>
    <w:rsid w:val="00FD72DA"/>
    <w:rsid w:val="00FE3887"/>
    <w:rsid w:val="00FE7ACC"/>
    <w:rsid w:val="00FF4494"/>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7DB02"/>
  <w15:docId w15:val="{CA56E5CA-4AEC-4339-92F3-AE11AE5D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character" w:styleId="Verwijzingopmerking">
    <w:name w:val="annotation reference"/>
    <w:basedOn w:val="Standaardalinea-lettertype"/>
    <w:uiPriority w:val="99"/>
    <w:semiHidden/>
    <w:unhideWhenUsed/>
    <w:rsid w:val="0067329F"/>
    <w:rPr>
      <w:sz w:val="16"/>
      <w:szCs w:val="16"/>
    </w:r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7E538C"/>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rsid w:val="0067329F"/>
    <w:rPr>
      <w:sz w:val="20"/>
      <w:szCs w:val="20"/>
    </w:rPr>
  </w:style>
  <w:style w:type="character" w:customStyle="1" w:styleId="TekstopmerkingChar">
    <w:name w:val="Tekst opmerking Char"/>
    <w:basedOn w:val="Standaardalinea-lettertype"/>
    <w:link w:val="Tekstopmerking"/>
    <w:uiPriority w:val="99"/>
    <w:semiHidden/>
    <w:rsid w:val="0067329F"/>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67329F"/>
    <w:rPr>
      <w:b/>
      <w:bCs/>
    </w:rPr>
  </w:style>
  <w:style w:type="character" w:customStyle="1" w:styleId="OnderwerpvanopmerkingChar">
    <w:name w:val="Onderwerp van opmerking Char"/>
    <w:basedOn w:val="TekstopmerkingChar"/>
    <w:link w:val="Onderwerpvanopmerking"/>
    <w:uiPriority w:val="99"/>
    <w:semiHidden/>
    <w:rsid w:val="0067329F"/>
    <w:rPr>
      <w:rFonts w:eastAsia="Times New Roman"/>
      <w:b/>
      <w:bCs/>
      <w:color w:val="000000"/>
      <w:u w:color="000000"/>
      <w:lang w:val="en-US"/>
    </w:rPr>
  </w:style>
  <w:style w:type="table" w:styleId="Tabelraster">
    <w:name w:val="Table Grid"/>
    <w:basedOn w:val="Standaardtabel"/>
    <w:uiPriority w:val="39"/>
    <w:rsid w:val="000355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A6B3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027028662">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6BAF7DEB146B5B9DB5113353B7F88"/>
        <w:category>
          <w:name w:val="Algemeen"/>
          <w:gallery w:val="placeholder"/>
        </w:category>
        <w:types>
          <w:type w:val="bbPlcHdr"/>
        </w:types>
        <w:behaviors>
          <w:behavior w:val="content"/>
        </w:behaviors>
        <w:guid w:val="{A62CF8A3-B193-4FD6-9664-6C40E7AA9DFE}"/>
      </w:docPartPr>
      <w:docPartBody>
        <w:p w:rsidR="008F5CBA" w:rsidRDefault="00503CA7" w:rsidP="00503CA7">
          <w:pPr>
            <w:pStyle w:val="7F16BAF7DEB146B5B9DB5113353B7F88"/>
          </w:pPr>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82CCF"/>
    <w:rsid w:val="000853FA"/>
    <w:rsid w:val="000A2E40"/>
    <w:rsid w:val="000E01C9"/>
    <w:rsid w:val="001E6CBE"/>
    <w:rsid w:val="0020136F"/>
    <w:rsid w:val="002F0D47"/>
    <w:rsid w:val="002F2324"/>
    <w:rsid w:val="00317A38"/>
    <w:rsid w:val="003620A0"/>
    <w:rsid w:val="0036405D"/>
    <w:rsid w:val="00446EFE"/>
    <w:rsid w:val="004D15EE"/>
    <w:rsid w:val="00503CA7"/>
    <w:rsid w:val="005043B9"/>
    <w:rsid w:val="00612FA1"/>
    <w:rsid w:val="006805D0"/>
    <w:rsid w:val="006D515D"/>
    <w:rsid w:val="00753F38"/>
    <w:rsid w:val="00754930"/>
    <w:rsid w:val="00875600"/>
    <w:rsid w:val="008F5CBA"/>
    <w:rsid w:val="009465DA"/>
    <w:rsid w:val="00AA5E15"/>
    <w:rsid w:val="00B06E74"/>
    <w:rsid w:val="00C47803"/>
    <w:rsid w:val="00CD5EDD"/>
    <w:rsid w:val="00D673F8"/>
    <w:rsid w:val="00D75252"/>
    <w:rsid w:val="00D85F34"/>
    <w:rsid w:val="00DB288F"/>
    <w:rsid w:val="00DF4D64"/>
    <w:rsid w:val="00E52718"/>
    <w:rsid w:val="00ED3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3CA7"/>
    <w:rPr>
      <w:color w:val="808080"/>
    </w:rPr>
  </w:style>
  <w:style w:type="paragraph" w:customStyle="1" w:styleId="7F16BAF7DEB146B5B9DB5113353B7F88">
    <w:name w:val="7F16BAF7DEB146B5B9DB5113353B7F88"/>
    <w:rsid w:val="00503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50896-9300-44E6-A884-94091CC3A7C3}">
  <ds:schemaRefs>
    <ds:schemaRef ds:uri="http://schemas.openxmlformats.org/officeDocument/2006/bibliography"/>
  </ds:schemaRefs>
</ds:datastoreItem>
</file>

<file path=customXml/itemProps3.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4.xml><?xml version="1.0" encoding="utf-8"?>
<ds:datastoreItem xmlns:ds="http://schemas.openxmlformats.org/officeDocument/2006/customXml" ds:itemID="{110A1207-6007-498C-9ADC-E19EF9A7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C638E-EF78-4FE4-9DE0-50B8D81B0D50}">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87077679-db96-4c32-85e1-7211b20fe115"/>
    <ds:schemaRef ds:uri="feb82316-3b3a-4995-b868-c67159bcf37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49</cp:revision>
  <cp:lastPrinted>2018-11-23T23:33:00Z</cp:lastPrinted>
  <dcterms:created xsi:type="dcterms:W3CDTF">2021-06-04T16:23:00Z</dcterms:created>
  <dcterms:modified xsi:type="dcterms:W3CDTF">2023-12-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